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95" w:rsidRPr="00F27B94" w:rsidRDefault="00036C95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Школа танцев</w:t>
      </w:r>
    </w:p>
    <w:p w:rsidR="00036C95" w:rsidRPr="00F27B94" w:rsidRDefault="00036C95" w:rsidP="00036C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Предметная область:</w:t>
      </w:r>
    </w:p>
    <w:p w:rsidR="00C35428" w:rsidRPr="00C753B2" w:rsidRDefault="00883984" w:rsidP="00C753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регистрирует клиентов, позволяет отслеживать расписание</w:t>
      </w:r>
      <w:r w:rsidR="00C35428" w:rsidRPr="00F27B94">
        <w:rPr>
          <w:rFonts w:ascii="Times New Roman" w:hAnsi="Times New Roman" w:cs="Times New Roman"/>
          <w:sz w:val="24"/>
          <w:szCs w:val="24"/>
        </w:rPr>
        <w:t xml:space="preserve"> групповых</w:t>
      </w:r>
      <w:r w:rsidRPr="00F27B94">
        <w:rPr>
          <w:rFonts w:ascii="Times New Roman" w:hAnsi="Times New Roman" w:cs="Times New Roman"/>
          <w:sz w:val="24"/>
          <w:szCs w:val="24"/>
        </w:rPr>
        <w:t xml:space="preserve"> занятий, а та</w:t>
      </w:r>
      <w:r w:rsidR="00C35428" w:rsidRPr="00F27B94">
        <w:rPr>
          <w:rFonts w:ascii="Times New Roman" w:hAnsi="Times New Roman" w:cs="Times New Roman"/>
          <w:sz w:val="24"/>
          <w:szCs w:val="24"/>
        </w:rPr>
        <w:t>к</w:t>
      </w:r>
      <w:r w:rsidRPr="00F27B94">
        <w:rPr>
          <w:rFonts w:ascii="Times New Roman" w:hAnsi="Times New Roman" w:cs="Times New Roman"/>
          <w:sz w:val="24"/>
          <w:szCs w:val="24"/>
        </w:rPr>
        <w:t xml:space="preserve">же предоставляет возможность записаться на </w:t>
      </w:r>
      <w:r w:rsidR="00F459E6" w:rsidRPr="00F27B94">
        <w:rPr>
          <w:rFonts w:ascii="Times New Roman" w:hAnsi="Times New Roman" w:cs="Times New Roman"/>
          <w:sz w:val="24"/>
          <w:szCs w:val="24"/>
        </w:rPr>
        <w:t xml:space="preserve">разовое </w:t>
      </w:r>
      <w:r w:rsidRPr="00F27B94">
        <w:rPr>
          <w:rFonts w:ascii="Times New Roman" w:hAnsi="Times New Roman" w:cs="Times New Roman"/>
          <w:sz w:val="24"/>
          <w:szCs w:val="24"/>
        </w:rPr>
        <w:t>занятие</w:t>
      </w:r>
      <w:r w:rsidR="003E09CA" w:rsidRPr="00F27B94">
        <w:rPr>
          <w:rFonts w:ascii="Times New Roman" w:hAnsi="Times New Roman" w:cs="Times New Roman"/>
          <w:sz w:val="24"/>
          <w:szCs w:val="24"/>
        </w:rPr>
        <w:t>,</w:t>
      </w:r>
      <w:r w:rsidR="006A3E19" w:rsidRPr="00F27B94">
        <w:rPr>
          <w:rFonts w:ascii="Times New Roman" w:hAnsi="Times New Roman" w:cs="Times New Roman"/>
          <w:sz w:val="24"/>
          <w:szCs w:val="24"/>
        </w:rPr>
        <w:t xml:space="preserve"> </w:t>
      </w:r>
      <w:r w:rsidR="00D05AC6">
        <w:rPr>
          <w:rFonts w:ascii="Times New Roman" w:hAnsi="Times New Roman" w:cs="Times New Roman"/>
          <w:sz w:val="24"/>
          <w:szCs w:val="24"/>
        </w:rPr>
        <w:t>забронировать</w:t>
      </w:r>
      <w:r w:rsidR="003E09CA" w:rsidRPr="00F27B94">
        <w:rPr>
          <w:rFonts w:ascii="Times New Roman" w:hAnsi="Times New Roman" w:cs="Times New Roman"/>
          <w:sz w:val="24"/>
          <w:szCs w:val="24"/>
        </w:rPr>
        <w:t xml:space="preserve"> абонемент </w:t>
      </w:r>
      <w:r w:rsidR="00281362" w:rsidRPr="00F27B94">
        <w:rPr>
          <w:rFonts w:ascii="Times New Roman" w:hAnsi="Times New Roman" w:cs="Times New Roman"/>
          <w:sz w:val="24"/>
          <w:szCs w:val="24"/>
        </w:rPr>
        <w:t xml:space="preserve">из различных вариантов по количеству тренировок </w:t>
      </w:r>
      <w:r w:rsidR="003E09CA" w:rsidRPr="00F27B94">
        <w:rPr>
          <w:rFonts w:ascii="Times New Roman" w:hAnsi="Times New Roman" w:cs="Times New Roman"/>
          <w:sz w:val="24"/>
          <w:szCs w:val="24"/>
        </w:rPr>
        <w:t>на индивидуальные занятия</w:t>
      </w:r>
      <w:r w:rsidR="00C35428" w:rsidRPr="00F27B94">
        <w:rPr>
          <w:rFonts w:ascii="Times New Roman" w:hAnsi="Times New Roman" w:cs="Times New Roman"/>
          <w:sz w:val="24"/>
          <w:szCs w:val="24"/>
        </w:rPr>
        <w:t xml:space="preserve"> </w:t>
      </w:r>
      <w:r w:rsidR="006A3E19" w:rsidRPr="00F27B94">
        <w:rPr>
          <w:rFonts w:ascii="Times New Roman" w:hAnsi="Times New Roman" w:cs="Times New Roman"/>
          <w:sz w:val="24"/>
          <w:szCs w:val="24"/>
        </w:rPr>
        <w:t xml:space="preserve">или </w:t>
      </w:r>
      <w:r w:rsidR="00C35428" w:rsidRPr="00F27B94">
        <w:rPr>
          <w:rFonts w:ascii="Times New Roman" w:hAnsi="Times New Roman" w:cs="Times New Roman"/>
          <w:sz w:val="24"/>
          <w:szCs w:val="24"/>
        </w:rPr>
        <w:t>на групповые занятия.</w:t>
      </w:r>
      <w:r w:rsidR="00F459E6" w:rsidRPr="00F27B94">
        <w:rPr>
          <w:rFonts w:ascii="Times New Roman" w:hAnsi="Times New Roman" w:cs="Times New Roman"/>
          <w:sz w:val="24"/>
          <w:szCs w:val="24"/>
        </w:rPr>
        <w:t xml:space="preserve"> Так же система предоставляет одно пробное занятие для первого посещения.</w:t>
      </w:r>
      <w:r w:rsidR="002C0A62" w:rsidRPr="00F27B94">
        <w:rPr>
          <w:rFonts w:ascii="Times New Roman" w:hAnsi="Times New Roman" w:cs="Times New Roman"/>
          <w:sz w:val="24"/>
          <w:szCs w:val="24"/>
        </w:rPr>
        <w:t xml:space="preserve"> </w:t>
      </w:r>
      <w:r w:rsidR="00FA03CB" w:rsidRPr="00F27B94">
        <w:rPr>
          <w:rFonts w:ascii="Times New Roman" w:hAnsi="Times New Roman" w:cs="Times New Roman"/>
          <w:sz w:val="24"/>
          <w:szCs w:val="24"/>
        </w:rPr>
        <w:t xml:space="preserve">Система позволяет просматривать весь список направлений танцев. </w:t>
      </w:r>
      <w:r w:rsidR="00191B34" w:rsidRPr="00F27B94">
        <w:rPr>
          <w:rFonts w:ascii="Times New Roman" w:hAnsi="Times New Roman" w:cs="Times New Roman"/>
          <w:sz w:val="24"/>
          <w:szCs w:val="24"/>
        </w:rPr>
        <w:t>После того, как количество посещений тренировок по абонементу закончено, пользователь может снова совершить покупку.</w:t>
      </w:r>
      <w:r w:rsidR="00E66F75" w:rsidRPr="00F27B94">
        <w:rPr>
          <w:rFonts w:ascii="Times New Roman" w:hAnsi="Times New Roman" w:cs="Times New Roman"/>
          <w:sz w:val="24"/>
          <w:szCs w:val="24"/>
        </w:rPr>
        <w:t xml:space="preserve"> Благодаря системе администратор школы </w:t>
      </w:r>
      <w:r w:rsidR="00C753B2">
        <w:rPr>
          <w:rFonts w:ascii="Times New Roman" w:hAnsi="Times New Roman" w:cs="Times New Roman"/>
          <w:sz w:val="24"/>
          <w:szCs w:val="24"/>
        </w:rPr>
        <w:t>фиксирует посещения занятий клиентов.</w:t>
      </w:r>
      <w:r w:rsidR="002D1585">
        <w:rPr>
          <w:rFonts w:ascii="Times New Roman" w:hAnsi="Times New Roman" w:cs="Times New Roman"/>
          <w:sz w:val="24"/>
          <w:szCs w:val="24"/>
        </w:rPr>
        <w:t xml:space="preserve"> На главной странице школы</w:t>
      </w:r>
      <w:r w:rsidR="002D1585" w:rsidRPr="00F27B94">
        <w:rPr>
          <w:rFonts w:ascii="Times New Roman" w:hAnsi="Times New Roman" w:cs="Times New Roman"/>
          <w:sz w:val="24"/>
          <w:szCs w:val="24"/>
        </w:rPr>
        <w:t xml:space="preserve"> система информирует, что все занятия ориентированы на людей старше 16 лет.</w:t>
      </w:r>
    </w:p>
    <w:p w:rsidR="00FA03CB" w:rsidRPr="00F27B94" w:rsidRDefault="00FA03CB" w:rsidP="00FA03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4F05" w:rsidRPr="00F27B94" w:rsidRDefault="00296DE1" w:rsidP="008D1A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ФУНКЦИОНАЛЬНОСТЬ СИСТЕМЫ</w:t>
      </w:r>
    </w:p>
    <w:p w:rsidR="00524F05" w:rsidRPr="00F27B94" w:rsidRDefault="00524F05" w:rsidP="00524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регистрирует пользователя- создает личный кабинет, </w:t>
      </w:r>
      <w:r w:rsidR="002D1585" w:rsidRPr="00F27B94">
        <w:rPr>
          <w:rFonts w:ascii="Times New Roman" w:hAnsi="Times New Roman" w:cs="Times New Roman"/>
          <w:sz w:val="24"/>
          <w:szCs w:val="24"/>
        </w:rPr>
        <w:t xml:space="preserve">в котором клиент будет видеть расписание </w:t>
      </w:r>
      <w:r w:rsidR="002D1585">
        <w:rPr>
          <w:rFonts w:ascii="Times New Roman" w:hAnsi="Times New Roman" w:cs="Times New Roman"/>
          <w:sz w:val="24"/>
          <w:szCs w:val="24"/>
        </w:rPr>
        <w:t>групповых занятий</w:t>
      </w:r>
      <w:r w:rsidR="002D1585" w:rsidRPr="00F27B94">
        <w:rPr>
          <w:rFonts w:ascii="Times New Roman" w:hAnsi="Times New Roman" w:cs="Times New Roman"/>
          <w:sz w:val="24"/>
          <w:szCs w:val="24"/>
        </w:rPr>
        <w:t>.</w:t>
      </w:r>
      <w:r w:rsidR="002D1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9E6" w:rsidRPr="00F27B94" w:rsidRDefault="00F459E6" w:rsidP="00524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дает возможность записаться на одно бесплатное пробное занятие. Данное занятие может быть любого вида (индивидуальное или групповое).</w:t>
      </w:r>
    </w:p>
    <w:p w:rsidR="00771678" w:rsidRPr="00F27B94" w:rsidRDefault="00F459E6" w:rsidP="00524F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предлагает выбор для покупки </w:t>
      </w:r>
      <w:r w:rsidR="006B157C" w:rsidRPr="00F27B94">
        <w:rPr>
          <w:rFonts w:ascii="Times New Roman" w:hAnsi="Times New Roman" w:cs="Times New Roman"/>
          <w:sz w:val="24"/>
          <w:szCs w:val="24"/>
        </w:rPr>
        <w:t>разового</w:t>
      </w:r>
      <w:r w:rsidRPr="00F27B94">
        <w:rPr>
          <w:rFonts w:ascii="Times New Roman" w:hAnsi="Times New Roman" w:cs="Times New Roman"/>
          <w:sz w:val="24"/>
          <w:szCs w:val="24"/>
        </w:rPr>
        <w:t xml:space="preserve"> занятия, абонемента индивидуальных занятий</w:t>
      </w:r>
      <w:r w:rsidR="00771678" w:rsidRPr="00F27B94">
        <w:rPr>
          <w:rFonts w:ascii="Times New Roman" w:hAnsi="Times New Roman" w:cs="Times New Roman"/>
          <w:sz w:val="24"/>
          <w:szCs w:val="24"/>
        </w:rPr>
        <w:t xml:space="preserve"> или </w:t>
      </w:r>
      <w:r w:rsidR="00DF7768" w:rsidRPr="00F27B94">
        <w:rPr>
          <w:rFonts w:ascii="Times New Roman" w:hAnsi="Times New Roman" w:cs="Times New Roman"/>
          <w:sz w:val="24"/>
          <w:szCs w:val="24"/>
        </w:rPr>
        <w:t xml:space="preserve">групповых. Виды абонементов: </w:t>
      </w:r>
      <w:r w:rsidR="00771678" w:rsidRPr="00F27B94">
        <w:rPr>
          <w:rFonts w:ascii="Times New Roman" w:hAnsi="Times New Roman" w:cs="Times New Roman"/>
          <w:sz w:val="24"/>
          <w:szCs w:val="24"/>
        </w:rPr>
        <w:t>4, 8,</w:t>
      </w:r>
      <w:r w:rsidR="00DF7768" w:rsidRPr="00F27B94">
        <w:rPr>
          <w:rFonts w:ascii="Times New Roman" w:hAnsi="Times New Roman" w:cs="Times New Roman"/>
          <w:sz w:val="24"/>
          <w:szCs w:val="24"/>
        </w:rPr>
        <w:t xml:space="preserve"> </w:t>
      </w:r>
      <w:r w:rsidR="00205A15">
        <w:rPr>
          <w:rFonts w:ascii="Times New Roman" w:hAnsi="Times New Roman" w:cs="Times New Roman"/>
          <w:sz w:val="24"/>
          <w:szCs w:val="24"/>
        </w:rPr>
        <w:t xml:space="preserve">12 или 24 </w:t>
      </w:r>
      <w:r w:rsidR="00771678" w:rsidRPr="00F27B94">
        <w:rPr>
          <w:rFonts w:ascii="Times New Roman" w:hAnsi="Times New Roman" w:cs="Times New Roman"/>
          <w:sz w:val="24"/>
          <w:szCs w:val="24"/>
        </w:rPr>
        <w:t xml:space="preserve">занятий. Любой абонемент </w:t>
      </w:r>
      <w:r w:rsidR="00384768">
        <w:rPr>
          <w:rFonts w:ascii="Times New Roman" w:hAnsi="Times New Roman" w:cs="Times New Roman"/>
          <w:sz w:val="24"/>
          <w:szCs w:val="24"/>
        </w:rPr>
        <w:t xml:space="preserve">групповых занятий </w:t>
      </w:r>
      <w:r w:rsidR="00771678" w:rsidRPr="00F27B94">
        <w:rPr>
          <w:rFonts w:ascii="Times New Roman" w:hAnsi="Times New Roman" w:cs="Times New Roman"/>
          <w:sz w:val="24"/>
          <w:szCs w:val="24"/>
        </w:rPr>
        <w:t>включает в себя все направления групповых занятий.</w:t>
      </w:r>
      <w:r w:rsidR="00384768" w:rsidRPr="00384768">
        <w:rPr>
          <w:rFonts w:ascii="Segoe UI" w:hAnsi="Segoe UI" w:cs="Segoe UI"/>
          <w:sz w:val="18"/>
          <w:szCs w:val="18"/>
        </w:rPr>
        <w:t xml:space="preserve"> </w:t>
      </w:r>
      <w:r w:rsidR="00384768" w:rsidRPr="00384768">
        <w:rPr>
          <w:rFonts w:ascii="Times New Roman" w:hAnsi="Times New Roman" w:cs="Times New Roman"/>
          <w:sz w:val="24"/>
          <w:szCs w:val="24"/>
        </w:rPr>
        <w:t>При покупке абонемента на индивидуальные занятия направление танца определяется лично с тренером</w:t>
      </w:r>
      <w:r w:rsidR="00384768">
        <w:rPr>
          <w:rFonts w:ascii="Segoe UI" w:hAnsi="Segoe UI" w:cs="Segoe UI"/>
          <w:sz w:val="18"/>
          <w:szCs w:val="18"/>
        </w:rPr>
        <w:t xml:space="preserve">. </w:t>
      </w:r>
      <w:r w:rsidR="00384768" w:rsidRPr="00F27B94">
        <w:rPr>
          <w:rFonts w:ascii="Times New Roman" w:hAnsi="Times New Roman" w:cs="Times New Roman"/>
          <w:sz w:val="24"/>
          <w:szCs w:val="24"/>
        </w:rPr>
        <w:t>Все абонементы бессрочны</w:t>
      </w:r>
      <w:r w:rsidR="0046216F">
        <w:rPr>
          <w:rFonts w:ascii="Times New Roman" w:hAnsi="Times New Roman" w:cs="Times New Roman"/>
          <w:sz w:val="24"/>
          <w:szCs w:val="24"/>
        </w:rPr>
        <w:t>.</w:t>
      </w:r>
    </w:p>
    <w:p w:rsidR="00524F05" w:rsidRPr="00F27B94" w:rsidRDefault="00771678" w:rsidP="002C0A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позволяет приобрести </w:t>
      </w:r>
      <w:r w:rsidR="006D776D">
        <w:rPr>
          <w:rFonts w:ascii="Times New Roman" w:hAnsi="Times New Roman" w:cs="Times New Roman"/>
          <w:sz w:val="24"/>
          <w:szCs w:val="24"/>
        </w:rPr>
        <w:t>разовое</w:t>
      </w:r>
      <w:r w:rsidR="006D776D" w:rsidRPr="00F27B94">
        <w:rPr>
          <w:rFonts w:ascii="Times New Roman" w:hAnsi="Times New Roman" w:cs="Times New Roman"/>
          <w:sz w:val="24"/>
          <w:szCs w:val="24"/>
        </w:rPr>
        <w:t xml:space="preserve"> занятие клиентам</w:t>
      </w:r>
      <w:r w:rsidR="003E09CA" w:rsidRPr="00F27B94">
        <w:rPr>
          <w:rFonts w:ascii="Times New Roman" w:hAnsi="Times New Roman" w:cs="Times New Roman"/>
          <w:sz w:val="24"/>
          <w:szCs w:val="24"/>
        </w:rPr>
        <w:t>,</w:t>
      </w:r>
      <w:r w:rsidR="00F459E6" w:rsidRPr="00F27B94">
        <w:rPr>
          <w:rFonts w:ascii="Times New Roman" w:hAnsi="Times New Roman" w:cs="Times New Roman"/>
          <w:sz w:val="24"/>
          <w:szCs w:val="24"/>
        </w:rPr>
        <w:t xml:space="preserve"> </w:t>
      </w:r>
      <w:r w:rsidR="003E09CA" w:rsidRPr="00F27B94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459E6" w:rsidRPr="00F27B94">
        <w:rPr>
          <w:rFonts w:ascii="Times New Roman" w:hAnsi="Times New Roman" w:cs="Times New Roman"/>
          <w:sz w:val="24"/>
          <w:szCs w:val="24"/>
        </w:rPr>
        <w:t xml:space="preserve">на данный момент уже </w:t>
      </w:r>
      <w:r w:rsidR="003E09CA" w:rsidRPr="00F27B94">
        <w:rPr>
          <w:rFonts w:ascii="Times New Roman" w:hAnsi="Times New Roman" w:cs="Times New Roman"/>
          <w:sz w:val="24"/>
          <w:szCs w:val="24"/>
        </w:rPr>
        <w:t>имеют абонементы.</w:t>
      </w:r>
    </w:p>
    <w:p w:rsidR="00FA03CB" w:rsidRPr="00F27B94" w:rsidRDefault="00FA03CB" w:rsidP="002C0A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позволяет просматривать весь список направлений танцев.</w:t>
      </w:r>
    </w:p>
    <w:p w:rsidR="006D776D" w:rsidRDefault="00191B34" w:rsidP="006D77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76D">
        <w:rPr>
          <w:rFonts w:ascii="Times New Roman" w:hAnsi="Times New Roman" w:cs="Times New Roman"/>
          <w:sz w:val="24"/>
          <w:szCs w:val="24"/>
        </w:rPr>
        <w:t xml:space="preserve">Система позволяет администратору школы просматривать информацию о пользователях и их тренировках: </w:t>
      </w:r>
      <w:r w:rsidR="006D776D">
        <w:rPr>
          <w:rFonts w:ascii="Times New Roman" w:hAnsi="Times New Roman" w:cs="Times New Roman"/>
          <w:sz w:val="24"/>
          <w:szCs w:val="24"/>
        </w:rPr>
        <w:t xml:space="preserve">какой абонемент у клиента, вид данного абонемента, </w:t>
      </w:r>
      <w:r w:rsidR="006D776D" w:rsidRPr="00813917">
        <w:rPr>
          <w:rFonts w:ascii="Times New Roman" w:hAnsi="Times New Roman" w:cs="Times New Roman"/>
          <w:sz w:val="24"/>
          <w:szCs w:val="24"/>
        </w:rPr>
        <w:t>сколько занятий посещено, какой вид занятий</w:t>
      </w:r>
      <w:r w:rsidR="006D776D">
        <w:rPr>
          <w:rFonts w:ascii="Times New Roman" w:hAnsi="Times New Roman" w:cs="Times New Roman"/>
          <w:sz w:val="24"/>
          <w:szCs w:val="24"/>
        </w:rPr>
        <w:t xml:space="preserve">. Администратор может редактировать информацию о посещениях </w:t>
      </w:r>
      <w:r w:rsidR="00733935">
        <w:rPr>
          <w:rFonts w:ascii="Times New Roman" w:hAnsi="Times New Roman" w:cs="Times New Roman"/>
          <w:sz w:val="24"/>
          <w:szCs w:val="24"/>
        </w:rPr>
        <w:t>тренировок клиента.</w:t>
      </w:r>
    </w:p>
    <w:p w:rsidR="00FA03CB" w:rsidRPr="006D776D" w:rsidRDefault="00FA03CB" w:rsidP="00C250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76D">
        <w:rPr>
          <w:rFonts w:ascii="Times New Roman" w:hAnsi="Times New Roman" w:cs="Times New Roman"/>
          <w:sz w:val="24"/>
          <w:szCs w:val="24"/>
        </w:rPr>
        <w:t xml:space="preserve">Были внесены изменения: </w:t>
      </w:r>
    </w:p>
    <w:p w:rsidR="006B157C" w:rsidRPr="00F27B94" w:rsidRDefault="00FA03CB" w:rsidP="006B157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обавлена функция: 5. Система позволяет просматривать весь список направлений танцев.</w:t>
      </w:r>
      <w:r w:rsidR="006B157C" w:rsidRPr="00F27B94">
        <w:rPr>
          <w:rFonts w:ascii="Times New Roman" w:hAnsi="Times New Roman" w:cs="Times New Roman"/>
          <w:sz w:val="24"/>
          <w:szCs w:val="24"/>
        </w:rPr>
        <w:t xml:space="preserve"> Д</w:t>
      </w:r>
      <w:r w:rsidRPr="00F27B94">
        <w:rPr>
          <w:rFonts w:ascii="Times New Roman" w:hAnsi="Times New Roman" w:cs="Times New Roman"/>
          <w:sz w:val="24"/>
          <w:szCs w:val="24"/>
        </w:rPr>
        <w:t>анная функция добавлена, так как в системе не было способа просмотра списка направлений.</w:t>
      </w:r>
    </w:p>
    <w:p w:rsidR="006B157C" w:rsidRDefault="00733935" w:rsidP="006B157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3 изменена. Стало доступно</w:t>
      </w:r>
      <w:r w:rsidR="006B157C" w:rsidRPr="00F2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нирование</w:t>
      </w:r>
      <w:r w:rsidR="006B157C" w:rsidRPr="00F27B94">
        <w:rPr>
          <w:rFonts w:ascii="Times New Roman" w:hAnsi="Times New Roman" w:cs="Times New Roman"/>
          <w:sz w:val="24"/>
          <w:szCs w:val="24"/>
        </w:rPr>
        <w:t xml:space="preserve"> разового посещения любого вида занятия, а не только индивидуального. Данная функция добавлена для расширения функциональности системы.</w:t>
      </w:r>
    </w:p>
    <w:p w:rsidR="00FA03CB" w:rsidRPr="00B8227E" w:rsidRDefault="00AD3747" w:rsidP="00B8227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ункции 7</w:t>
      </w:r>
      <w:r w:rsidR="00CF28CF">
        <w:rPr>
          <w:rFonts w:ascii="Times New Roman" w:hAnsi="Times New Roman" w:cs="Times New Roman"/>
          <w:sz w:val="24"/>
          <w:szCs w:val="24"/>
        </w:rPr>
        <w:t xml:space="preserve"> добавлены возможности администратору.</w:t>
      </w:r>
    </w:p>
    <w:p w:rsidR="00D105A0" w:rsidRPr="00F27B94" w:rsidRDefault="00D105A0" w:rsidP="00D105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3984" w:rsidRPr="00F27B94" w:rsidRDefault="00296DE1" w:rsidP="008D1AB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КТО БУДУЩИЕ ПОЛЬЗОВАТЕЛИ?</w:t>
      </w:r>
    </w:p>
    <w:p w:rsidR="00883984" w:rsidRPr="00F27B94" w:rsidRDefault="00D6583B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Клиенты и администратор школы.</w:t>
      </w:r>
    </w:p>
    <w:p w:rsidR="00296DE1" w:rsidRPr="00F27B94" w:rsidRDefault="00296DE1" w:rsidP="00296D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ПОХОЖЕЕ РЕШЕНИЕ</w:t>
      </w:r>
    </w:p>
    <w:p w:rsidR="008D1ABB" w:rsidRPr="00F27B94" w:rsidRDefault="008D1ABB" w:rsidP="00296DE1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для сравнения – школа танцев </w:t>
      </w:r>
      <w:r w:rsidRPr="00F27B94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F27B94">
        <w:rPr>
          <w:rFonts w:ascii="Times New Roman" w:hAnsi="Times New Roman" w:cs="Times New Roman"/>
          <w:sz w:val="24"/>
          <w:szCs w:val="24"/>
        </w:rPr>
        <w:t>rivedance</w:t>
      </w:r>
      <w:proofErr w:type="spellEnd"/>
      <w:r w:rsidR="00296DE1" w:rsidRPr="00F27B94">
        <w:rPr>
          <w:rFonts w:ascii="Times New Roman" w:hAnsi="Times New Roman" w:cs="Times New Roman"/>
          <w:sz w:val="24"/>
          <w:szCs w:val="24"/>
        </w:rPr>
        <w:t>.</w:t>
      </w:r>
    </w:p>
    <w:p w:rsidR="00AE0A0D" w:rsidRPr="00F27B94" w:rsidRDefault="00AE0A0D" w:rsidP="00296DE1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ая система предоставляет информацию о ценах абонементов, расписании занятий. Так же система предлагает записаться на курс тренировок, который имеет определенные временные рамки.</w:t>
      </w:r>
    </w:p>
    <w:p w:rsidR="002C0A62" w:rsidRPr="00F27B94" w:rsidRDefault="002C0A62" w:rsidP="008D1ABB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lastRenderedPageBreak/>
        <w:t xml:space="preserve">Преимущества данной системы над </w:t>
      </w:r>
      <w:r w:rsidR="008D1ABB" w:rsidRPr="00F27B94">
        <w:rPr>
          <w:rFonts w:ascii="Times New Roman" w:hAnsi="Times New Roman" w:cs="Times New Roman"/>
          <w:sz w:val="24"/>
          <w:szCs w:val="24"/>
        </w:rPr>
        <w:t>моей</w:t>
      </w:r>
      <w:r w:rsidRPr="00F27B94">
        <w:rPr>
          <w:rFonts w:ascii="Times New Roman" w:hAnsi="Times New Roman" w:cs="Times New Roman"/>
          <w:sz w:val="24"/>
          <w:szCs w:val="24"/>
        </w:rPr>
        <w:t>:</w:t>
      </w:r>
    </w:p>
    <w:p w:rsidR="008D1ABB" w:rsidRPr="00F27B94" w:rsidRDefault="008D1ABB" w:rsidP="008D1AB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Предоставляется информация о преподавателях</w:t>
      </w:r>
      <w:r w:rsidR="00296DE1" w:rsidRPr="00F27B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0A62" w:rsidRPr="00F27B94" w:rsidRDefault="008D1ABB" w:rsidP="00296D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Возможна онлайн- покупка абонементов</w:t>
      </w:r>
      <w:r w:rsidR="00296DE1" w:rsidRPr="00F27B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0A62" w:rsidRPr="00F27B94" w:rsidRDefault="002C0A62" w:rsidP="00296DE1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Недостатки</w:t>
      </w:r>
      <w:r w:rsidR="00296DE1" w:rsidRPr="00F27B94">
        <w:rPr>
          <w:rFonts w:ascii="Times New Roman" w:hAnsi="Times New Roman" w:cs="Times New Roman"/>
          <w:sz w:val="24"/>
          <w:szCs w:val="24"/>
        </w:rPr>
        <w:t xml:space="preserve"> данной системы относительно моей</w:t>
      </w:r>
      <w:r w:rsidRPr="00F27B94">
        <w:rPr>
          <w:rFonts w:ascii="Times New Roman" w:hAnsi="Times New Roman" w:cs="Times New Roman"/>
          <w:sz w:val="24"/>
          <w:szCs w:val="24"/>
        </w:rPr>
        <w:t>:</w:t>
      </w:r>
    </w:p>
    <w:p w:rsidR="002C0A62" w:rsidRPr="00F27B94" w:rsidRDefault="008D1ABB" w:rsidP="008D1A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Абонемент не </w:t>
      </w:r>
      <w:r w:rsidR="00296DE1" w:rsidRPr="00F27B94">
        <w:rPr>
          <w:rFonts w:ascii="Times New Roman" w:hAnsi="Times New Roman" w:cs="Times New Roman"/>
          <w:sz w:val="24"/>
          <w:szCs w:val="24"/>
        </w:rPr>
        <w:t>бессрочен;</w:t>
      </w:r>
    </w:p>
    <w:p w:rsidR="008D1ABB" w:rsidRPr="00F27B94" w:rsidRDefault="008D1ABB" w:rsidP="008D1AB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Не предоставляется бесплатное пробное занятие</w:t>
      </w:r>
      <w:r w:rsidR="00296DE1" w:rsidRPr="00F27B94">
        <w:rPr>
          <w:rFonts w:ascii="Times New Roman" w:hAnsi="Times New Roman" w:cs="Times New Roman"/>
          <w:sz w:val="24"/>
          <w:szCs w:val="24"/>
        </w:rPr>
        <w:t>;</w:t>
      </w:r>
    </w:p>
    <w:p w:rsidR="008D1ABB" w:rsidRPr="00F27B94" w:rsidRDefault="00296DE1" w:rsidP="00296D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Отсутствует информация о допустимом возрасте и уровне подготовки учеников школы.</w:t>
      </w:r>
    </w:p>
    <w:p w:rsidR="00DF7768" w:rsidRPr="00F27B94" w:rsidRDefault="007A66B0" w:rsidP="0063733E">
      <w:pPr>
        <w:pStyle w:val="a3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63733E" w:rsidRDefault="0063733E" w:rsidP="0063733E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1.Роли</w:t>
      </w:r>
    </w:p>
    <w:p w:rsidR="004B2A78" w:rsidRDefault="004B2A78" w:rsidP="004B2A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гость</w:t>
      </w:r>
    </w:p>
    <w:p w:rsidR="004B2A78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стем является пользователь, который находится на главной странице и еще не зарегистрирован в системе.</w:t>
      </w:r>
    </w:p>
    <w:p w:rsidR="004B2A78" w:rsidRPr="004B2A78" w:rsidRDefault="004B2A78" w:rsidP="004B2A78">
      <w:pPr>
        <w:rPr>
          <w:rFonts w:ascii="Times New Roman" w:hAnsi="Times New Roman" w:cs="Times New Roman"/>
          <w:sz w:val="24"/>
          <w:szCs w:val="24"/>
        </w:rPr>
      </w:pPr>
      <w:r w:rsidRPr="004B2A78">
        <w:rPr>
          <w:rFonts w:ascii="Times New Roman" w:hAnsi="Times New Roman" w:cs="Times New Roman"/>
          <w:sz w:val="24"/>
          <w:szCs w:val="24"/>
        </w:rPr>
        <w:t>Функции:</w:t>
      </w:r>
    </w:p>
    <w:p w:rsidR="004B2A78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атривать расписание занятий</w:t>
      </w:r>
    </w:p>
    <w:p w:rsidR="004B2A78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2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атривать направления танцев</w:t>
      </w:r>
    </w:p>
    <w:p w:rsidR="004B2A78" w:rsidRPr="004B2A78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егистрироваться в системе</w:t>
      </w:r>
    </w:p>
    <w:p w:rsidR="00281362" w:rsidRPr="004B2A78" w:rsidRDefault="0063733E" w:rsidP="004B2A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Роль клиент</w:t>
      </w:r>
      <w:r w:rsidR="004B2A78" w:rsidRPr="004B2A78">
        <w:rPr>
          <w:rFonts w:ascii="Times New Roman" w:hAnsi="Times New Roman" w:cs="Times New Roman"/>
          <w:sz w:val="24"/>
          <w:szCs w:val="24"/>
        </w:rPr>
        <w:tab/>
      </w:r>
    </w:p>
    <w:p w:rsidR="00281362" w:rsidRPr="00F27B94" w:rsidRDefault="00281362" w:rsidP="002813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ом является любой человек, зарегистрирова</w:t>
      </w:r>
      <w:r w:rsidR="004B2A78">
        <w:rPr>
          <w:rFonts w:ascii="Times New Roman" w:hAnsi="Times New Roman" w:cs="Times New Roman"/>
          <w:sz w:val="24"/>
          <w:szCs w:val="24"/>
        </w:rPr>
        <w:t>нный</w:t>
      </w:r>
      <w:r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:rsidR="0063733E" w:rsidRDefault="004B2A78" w:rsidP="006373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33E" w:rsidRPr="00F27B94">
        <w:rPr>
          <w:rFonts w:ascii="Times New Roman" w:hAnsi="Times New Roman" w:cs="Times New Roman"/>
          <w:sz w:val="24"/>
          <w:szCs w:val="24"/>
        </w:rPr>
        <w:t xml:space="preserve">Функции: </w:t>
      </w:r>
    </w:p>
    <w:p w:rsidR="004B2A78" w:rsidRDefault="004B2A78" w:rsidP="004B2A7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3A71">
        <w:rPr>
          <w:rFonts w:ascii="Times New Roman" w:hAnsi="Times New Roman" w:cs="Times New Roman"/>
          <w:sz w:val="24"/>
          <w:szCs w:val="24"/>
        </w:rPr>
        <w:t>Забронировать</w:t>
      </w:r>
      <w:r>
        <w:rPr>
          <w:rFonts w:ascii="Times New Roman" w:hAnsi="Times New Roman" w:cs="Times New Roman"/>
          <w:sz w:val="24"/>
          <w:szCs w:val="24"/>
        </w:rPr>
        <w:t xml:space="preserve"> абонемент</w:t>
      </w:r>
    </w:p>
    <w:p w:rsidR="00963A71" w:rsidRDefault="004B2A78" w:rsidP="00963A71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3A71" w:rsidRPr="00963A71">
        <w:rPr>
          <w:rFonts w:ascii="Times New Roman" w:hAnsi="Times New Roman" w:cs="Times New Roman"/>
          <w:sz w:val="24"/>
          <w:szCs w:val="24"/>
        </w:rPr>
        <w:t xml:space="preserve"> </w:t>
      </w:r>
      <w:r w:rsidR="00963A71">
        <w:rPr>
          <w:rFonts w:ascii="Times New Roman" w:hAnsi="Times New Roman" w:cs="Times New Roman"/>
          <w:sz w:val="24"/>
          <w:szCs w:val="24"/>
        </w:rPr>
        <w:t>Записаться, тем самым забронировать</w:t>
      </w:r>
      <w:r>
        <w:rPr>
          <w:rFonts w:ascii="Times New Roman" w:hAnsi="Times New Roman" w:cs="Times New Roman"/>
          <w:sz w:val="24"/>
          <w:szCs w:val="24"/>
        </w:rPr>
        <w:t xml:space="preserve"> разовое занятие</w:t>
      </w:r>
      <w:r w:rsidR="00963A71">
        <w:rPr>
          <w:rFonts w:ascii="Times New Roman" w:hAnsi="Times New Roman" w:cs="Times New Roman"/>
          <w:sz w:val="24"/>
          <w:szCs w:val="24"/>
        </w:rPr>
        <w:t>. Опл</w:t>
      </w:r>
      <w:r w:rsidR="00B8227E">
        <w:rPr>
          <w:rFonts w:ascii="Times New Roman" w:hAnsi="Times New Roman" w:cs="Times New Roman"/>
          <w:sz w:val="24"/>
          <w:szCs w:val="24"/>
        </w:rPr>
        <w:t>ата происходит в реальной жизни</w:t>
      </w:r>
    </w:p>
    <w:p w:rsidR="004B2A78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2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атривать расписание занятий</w:t>
      </w:r>
    </w:p>
    <w:p w:rsidR="00281362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атривать направления танцев</w:t>
      </w:r>
    </w:p>
    <w:p w:rsidR="004B2A78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сматривать количество занятий, которые были посещены</w:t>
      </w:r>
    </w:p>
    <w:p w:rsidR="004B2A78" w:rsidRPr="00F27B94" w:rsidRDefault="004B2A78" w:rsidP="004B2A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733E" w:rsidRDefault="0063733E" w:rsidP="0063733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Роль администратор </w:t>
      </w:r>
    </w:p>
    <w:p w:rsidR="00AE13B1" w:rsidRPr="00F27B94" w:rsidRDefault="00AE13B1" w:rsidP="00AE13B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ом является сотрудник школы,</w:t>
      </w:r>
      <w:r w:rsidR="00CA1CB7">
        <w:rPr>
          <w:rFonts w:ascii="Times New Roman" w:hAnsi="Times New Roman" w:cs="Times New Roman"/>
          <w:sz w:val="24"/>
          <w:szCs w:val="24"/>
        </w:rPr>
        <w:t xml:space="preserve"> имея доступ к информации о клиентах и их тренировках.</w:t>
      </w:r>
    </w:p>
    <w:p w:rsidR="0063733E" w:rsidRPr="00F27B94" w:rsidRDefault="0063733E" w:rsidP="0063733E">
      <w:pPr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Функции: </w:t>
      </w:r>
    </w:p>
    <w:p w:rsidR="0063733E" w:rsidRPr="002A5133" w:rsidRDefault="004B2A78" w:rsidP="00AB798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733E" w:rsidRPr="00F27B94">
        <w:rPr>
          <w:rFonts w:ascii="Times New Roman" w:hAnsi="Times New Roman" w:cs="Times New Roman"/>
          <w:sz w:val="24"/>
          <w:szCs w:val="24"/>
        </w:rPr>
        <w:t xml:space="preserve">Просматривать информацию о </w:t>
      </w:r>
      <w:r w:rsidR="002A5133">
        <w:rPr>
          <w:rFonts w:ascii="Times New Roman" w:hAnsi="Times New Roman" w:cs="Times New Roman"/>
          <w:sz w:val="24"/>
          <w:szCs w:val="24"/>
        </w:rPr>
        <w:t>клиентах</w:t>
      </w:r>
      <w:r w:rsidR="0063733E" w:rsidRPr="00F27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81B8C">
        <w:rPr>
          <w:rFonts w:ascii="Times New Roman" w:hAnsi="Times New Roman" w:cs="Times New Roman"/>
          <w:sz w:val="24"/>
          <w:szCs w:val="24"/>
        </w:rPr>
        <w:t xml:space="preserve">ФИО, вид абонемента, количество посещений по абонементу, количество </w:t>
      </w:r>
      <w:r w:rsidR="00CA1CB7">
        <w:rPr>
          <w:rFonts w:ascii="Times New Roman" w:hAnsi="Times New Roman" w:cs="Times New Roman"/>
          <w:sz w:val="24"/>
          <w:szCs w:val="24"/>
        </w:rPr>
        <w:t>посещений</w:t>
      </w:r>
      <w:r w:rsidR="00781B8C">
        <w:rPr>
          <w:rFonts w:ascii="Times New Roman" w:hAnsi="Times New Roman" w:cs="Times New Roman"/>
          <w:sz w:val="24"/>
          <w:szCs w:val="24"/>
        </w:rPr>
        <w:t xml:space="preserve"> разовых занятий</w:t>
      </w:r>
      <w:r w:rsidR="00346036">
        <w:rPr>
          <w:rFonts w:ascii="Times New Roman" w:hAnsi="Times New Roman" w:cs="Times New Roman"/>
          <w:sz w:val="24"/>
          <w:szCs w:val="24"/>
        </w:rPr>
        <w:t>, посещал ли пробное занят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66B0" w:rsidRDefault="00346036" w:rsidP="007514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дактировать</w:t>
      </w:r>
      <w:r w:rsidR="00963A71">
        <w:rPr>
          <w:rFonts w:ascii="Times New Roman" w:hAnsi="Times New Roman" w:cs="Times New Roman"/>
          <w:sz w:val="24"/>
          <w:szCs w:val="24"/>
        </w:rPr>
        <w:t xml:space="preserve"> информацию о клиентах:</w:t>
      </w:r>
      <w:r w:rsidR="00CA1C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63A71">
        <w:rPr>
          <w:rFonts w:ascii="Times New Roman" w:hAnsi="Times New Roman" w:cs="Times New Roman"/>
          <w:sz w:val="24"/>
          <w:szCs w:val="24"/>
        </w:rPr>
        <w:t xml:space="preserve">изменять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осещений занятий </w:t>
      </w:r>
      <w:r w:rsidR="00963A71">
        <w:rPr>
          <w:rFonts w:ascii="Times New Roman" w:hAnsi="Times New Roman" w:cs="Times New Roman"/>
          <w:sz w:val="24"/>
          <w:szCs w:val="24"/>
        </w:rPr>
        <w:t>и записей на пробные занятия.</w:t>
      </w:r>
    </w:p>
    <w:p w:rsidR="0075144D" w:rsidRPr="00F27B94" w:rsidRDefault="0075144D" w:rsidP="0075144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077B9" w:rsidRPr="002A5133" w:rsidRDefault="007A66B0" w:rsidP="002A5133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212529"/>
          <w:sz w:val="24"/>
          <w:szCs w:val="24"/>
        </w:rPr>
      </w:pPr>
      <w:r w:rsidRPr="002A5133">
        <w:rPr>
          <w:rFonts w:ascii="Times New Roman" w:hAnsi="Times New Roman" w:cs="Times New Roman"/>
          <w:color w:val="212529"/>
          <w:sz w:val="24"/>
          <w:szCs w:val="24"/>
        </w:rPr>
        <w:t>Диаграмма вариантов использования</w:t>
      </w:r>
      <w:r w:rsidR="000F6793" w:rsidRPr="002A5133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000EE4" w:rsidRDefault="00000EE4" w:rsidP="002A5133">
      <w:pPr>
        <w:rPr>
          <w:noProof/>
          <w:lang w:eastAsia="ru-RU"/>
        </w:rPr>
      </w:pPr>
    </w:p>
    <w:p w:rsidR="0058329B" w:rsidRDefault="00000EE4" w:rsidP="007A66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17C5A6" wp14:editId="302FE9BD">
            <wp:extent cx="3419475" cy="3029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50" t="27376" r="40192" b="15019"/>
                    <a:stretch/>
                  </pic:blipFill>
                  <pic:spPr bwMode="auto">
                    <a:xfrm>
                      <a:off x="0" y="0"/>
                      <a:ext cx="3424728" cy="303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29B" w:rsidRPr="0058329B" w:rsidRDefault="0058329B" w:rsidP="007A66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29B" w:rsidRPr="00F27B94" w:rsidRDefault="0058329B" w:rsidP="007A66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FB9F7D" wp14:editId="3C10B274">
            <wp:extent cx="3543300" cy="256298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27" t="25951" r="29770" b="12167"/>
                    <a:stretch/>
                  </pic:blipFill>
                  <pic:spPr bwMode="auto">
                    <a:xfrm>
                      <a:off x="0" y="0"/>
                      <a:ext cx="3551508" cy="25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97F" w:rsidRPr="00F27B94" w:rsidRDefault="0021197F" w:rsidP="007A66B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5133" w:rsidRDefault="002A5133" w:rsidP="007A66B0">
      <w:pPr>
        <w:rPr>
          <w:noProof/>
          <w:lang w:eastAsia="ru-RU"/>
        </w:rPr>
      </w:pPr>
    </w:p>
    <w:p w:rsidR="00B65692" w:rsidRDefault="00B65692" w:rsidP="007A66B0">
      <w:pPr>
        <w:rPr>
          <w:noProof/>
          <w:lang w:eastAsia="ru-RU"/>
        </w:rPr>
      </w:pPr>
    </w:p>
    <w:p w:rsidR="00F8569C" w:rsidRDefault="00F8569C" w:rsidP="007A66B0">
      <w:pPr>
        <w:rPr>
          <w:noProof/>
          <w:lang w:eastAsia="ru-RU"/>
        </w:rPr>
      </w:pPr>
    </w:p>
    <w:p w:rsidR="0058329B" w:rsidRDefault="0058329B" w:rsidP="007A66B0">
      <w:pPr>
        <w:rPr>
          <w:noProof/>
          <w:lang w:eastAsia="ru-RU"/>
        </w:rPr>
      </w:pPr>
    </w:p>
    <w:p w:rsidR="007F2067" w:rsidRPr="00F27B94" w:rsidRDefault="0058329B" w:rsidP="007A66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5734FF" wp14:editId="6564A85D">
            <wp:extent cx="4706983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44" t="35932" r="20149" b="14163"/>
                    <a:stretch/>
                  </pic:blipFill>
                  <pic:spPr bwMode="auto">
                    <a:xfrm>
                      <a:off x="0" y="0"/>
                      <a:ext cx="4710082" cy="223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793" w:rsidRPr="00F27B94" w:rsidRDefault="000F6793" w:rsidP="000F679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color w:val="212529"/>
          <w:sz w:val="24"/>
          <w:szCs w:val="24"/>
        </w:rPr>
        <w:t>Описание пользовательских историй.</w:t>
      </w:r>
    </w:p>
    <w:p w:rsidR="000F6793" w:rsidRDefault="000F6793" w:rsidP="000F6793">
      <w:pPr>
        <w:spacing w:line="240" w:lineRule="auto"/>
        <w:ind w:left="36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color w:val="212529"/>
          <w:sz w:val="24"/>
          <w:szCs w:val="24"/>
        </w:rPr>
        <w:t>Варианты использования:</w:t>
      </w:r>
    </w:p>
    <w:p w:rsidR="000A24E0" w:rsidRPr="00000EE4" w:rsidRDefault="002F2750" w:rsidP="00000EE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Зарегистрироваться в системе.</w:t>
      </w:r>
    </w:p>
    <w:p w:rsidR="000F6793" w:rsidRPr="00F27B94" w:rsidRDefault="000F6793" w:rsidP="000F679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color w:val="212529"/>
          <w:sz w:val="24"/>
          <w:szCs w:val="24"/>
        </w:rPr>
        <w:t>Войти в систему.</w:t>
      </w:r>
    </w:p>
    <w:p w:rsidR="000F6793" w:rsidRPr="00F27B94" w:rsidRDefault="00233E0D" w:rsidP="000F679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Забронировать</w:t>
      </w:r>
      <w:r w:rsidR="00134EBE" w:rsidRPr="00F27B94">
        <w:rPr>
          <w:rFonts w:ascii="Times New Roman" w:hAnsi="Times New Roman" w:cs="Times New Roman"/>
          <w:color w:val="212529"/>
          <w:sz w:val="24"/>
          <w:szCs w:val="24"/>
        </w:rPr>
        <w:t xml:space="preserve"> абонемент.</w:t>
      </w:r>
    </w:p>
    <w:p w:rsidR="00134EBE" w:rsidRPr="00F27B94" w:rsidRDefault="00233E0D" w:rsidP="000F679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Забронировать</w:t>
      </w:r>
      <w:r w:rsidR="00134EBE" w:rsidRPr="00F27B94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93004A" w:rsidRPr="00F27B94">
        <w:rPr>
          <w:rFonts w:ascii="Times New Roman" w:hAnsi="Times New Roman" w:cs="Times New Roman"/>
          <w:color w:val="212529"/>
          <w:sz w:val="24"/>
          <w:szCs w:val="24"/>
        </w:rPr>
        <w:t xml:space="preserve">разовое </w:t>
      </w:r>
      <w:r w:rsidR="00134EBE" w:rsidRPr="00F27B94">
        <w:rPr>
          <w:rFonts w:ascii="Times New Roman" w:hAnsi="Times New Roman" w:cs="Times New Roman"/>
          <w:color w:val="212529"/>
          <w:sz w:val="24"/>
          <w:szCs w:val="24"/>
        </w:rPr>
        <w:t>занятие.</w:t>
      </w:r>
    </w:p>
    <w:p w:rsidR="000F6793" w:rsidRPr="002F2750" w:rsidRDefault="000F6793" w:rsidP="000F679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Просмотреть расписание групповых занятий.</w:t>
      </w:r>
    </w:p>
    <w:p w:rsidR="002F2750" w:rsidRPr="002F2750" w:rsidRDefault="002F2750" w:rsidP="002F275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>Просмотр направлений танцев</w:t>
      </w:r>
    </w:p>
    <w:p w:rsidR="000F6793" w:rsidRPr="002A5133" w:rsidRDefault="000F6793" w:rsidP="000F679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Записаться на одно пробное бесплатное занятие.</w:t>
      </w:r>
    </w:p>
    <w:p w:rsidR="002A5133" w:rsidRPr="002A5133" w:rsidRDefault="002A5133" w:rsidP="002A513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Просмотреть информацию о пользователях и их тренировках.</w:t>
      </w:r>
    </w:p>
    <w:p w:rsidR="000F6793" w:rsidRDefault="002A5133" w:rsidP="000F67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информацию о </w:t>
      </w:r>
      <w:r w:rsidR="00B8227E">
        <w:rPr>
          <w:rFonts w:ascii="Times New Roman" w:hAnsi="Times New Roman" w:cs="Times New Roman"/>
          <w:sz w:val="24"/>
          <w:szCs w:val="24"/>
        </w:rPr>
        <w:t xml:space="preserve">тренировках </w:t>
      </w:r>
      <w:r w:rsidR="001C4020">
        <w:rPr>
          <w:rFonts w:ascii="Times New Roman" w:hAnsi="Times New Roman" w:cs="Times New Roman"/>
          <w:sz w:val="24"/>
          <w:szCs w:val="24"/>
        </w:rPr>
        <w:t>клиентов</w:t>
      </w:r>
      <w:r w:rsidR="002F2750">
        <w:rPr>
          <w:rFonts w:ascii="Times New Roman" w:hAnsi="Times New Roman" w:cs="Times New Roman"/>
          <w:sz w:val="24"/>
          <w:szCs w:val="24"/>
        </w:rPr>
        <w:t>.</w:t>
      </w:r>
    </w:p>
    <w:p w:rsidR="002F2750" w:rsidRDefault="002F2750" w:rsidP="002F275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F2750" w:rsidRPr="002F2750" w:rsidRDefault="002F2750" w:rsidP="002F275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2F2750">
        <w:rPr>
          <w:rFonts w:ascii="Times New Roman" w:hAnsi="Times New Roman" w:cs="Times New Roman"/>
          <w:b/>
          <w:sz w:val="24"/>
          <w:szCs w:val="24"/>
        </w:rPr>
        <w:t>Вариант использования "</w:t>
      </w:r>
      <w:r>
        <w:rPr>
          <w:rFonts w:ascii="Times New Roman" w:hAnsi="Times New Roman" w:cs="Times New Roman"/>
          <w:b/>
          <w:color w:val="212529"/>
          <w:sz w:val="24"/>
          <w:szCs w:val="24"/>
        </w:rPr>
        <w:t>З</w:t>
      </w:r>
      <w:r w:rsidRPr="002F2750">
        <w:rPr>
          <w:rFonts w:ascii="Times New Roman" w:hAnsi="Times New Roman" w:cs="Times New Roman"/>
          <w:b/>
          <w:sz w:val="24"/>
          <w:szCs w:val="24"/>
        </w:rPr>
        <w:t>арегистрироваться в системе"</w:t>
      </w:r>
    </w:p>
    <w:p w:rsidR="002F2750" w:rsidRDefault="002F2750" w:rsidP="002F275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2F2750" w:rsidRDefault="002F2750" w:rsidP="002F27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4"/>
          <w:szCs w:val="24"/>
        </w:rPr>
        <w:t>регистрацию пользователя в системе школы танцев.</w:t>
      </w:r>
    </w:p>
    <w:p w:rsidR="002F2750" w:rsidRPr="00F27B94" w:rsidRDefault="002F2750" w:rsidP="002F275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Основной поток событий:</w:t>
      </w:r>
    </w:p>
    <w:p w:rsidR="002F2750" w:rsidRDefault="002F2750" w:rsidP="002F27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начинает выполняться, когда пользователь хочет </w:t>
      </w:r>
      <w:r>
        <w:rPr>
          <w:rFonts w:ascii="Times New Roman" w:hAnsi="Times New Roman" w:cs="Times New Roman"/>
          <w:sz w:val="24"/>
          <w:szCs w:val="24"/>
        </w:rPr>
        <w:t>зарегистрироваться в системе школы танцев.</w:t>
      </w:r>
      <w:r w:rsidR="00306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0C5" w:rsidRDefault="003A67B1" w:rsidP="000748BD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C5">
        <w:rPr>
          <w:rFonts w:ascii="Times New Roman" w:hAnsi="Times New Roman" w:cs="Times New Roman"/>
          <w:sz w:val="24"/>
          <w:szCs w:val="24"/>
        </w:rPr>
        <w:t>Система запрашивает</w:t>
      </w:r>
      <w:r w:rsidR="003066CD" w:rsidRPr="00EF00C5">
        <w:rPr>
          <w:rFonts w:ascii="Times New Roman" w:hAnsi="Times New Roman" w:cs="Times New Roman"/>
          <w:sz w:val="24"/>
          <w:szCs w:val="24"/>
        </w:rPr>
        <w:t xml:space="preserve"> имя</w:t>
      </w:r>
      <w:r w:rsidRPr="00EF00C5">
        <w:rPr>
          <w:rFonts w:ascii="Times New Roman" w:hAnsi="Times New Roman" w:cs="Times New Roman"/>
          <w:sz w:val="24"/>
          <w:szCs w:val="24"/>
        </w:rPr>
        <w:t xml:space="preserve"> пользователя, пароль и дублирование пароля</w:t>
      </w:r>
    </w:p>
    <w:p w:rsidR="003A67B1" w:rsidRPr="00EF00C5" w:rsidRDefault="003A67B1" w:rsidP="000748BD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C5">
        <w:rPr>
          <w:rFonts w:ascii="Times New Roman" w:hAnsi="Times New Roman" w:cs="Times New Roman"/>
          <w:sz w:val="24"/>
          <w:szCs w:val="24"/>
        </w:rPr>
        <w:t>Пользователь вводит имя пользователя, пароль и дублированный пароль.</w:t>
      </w:r>
    </w:p>
    <w:p w:rsidR="003A67B1" w:rsidRPr="003A67B1" w:rsidRDefault="003A67B1" w:rsidP="002F2750">
      <w:pPr>
        <w:pStyle w:val="a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A3248A">
        <w:rPr>
          <w:color w:val="000000"/>
          <w:sz w:val="24"/>
          <w:szCs w:val="24"/>
        </w:rPr>
        <w:t>подтверждает имя и пароль, после чего открывается доступ в систему</w:t>
      </w:r>
      <w:r>
        <w:rPr>
          <w:color w:val="000000"/>
          <w:sz w:val="24"/>
          <w:szCs w:val="24"/>
        </w:rPr>
        <w:t>.</w:t>
      </w:r>
    </w:p>
    <w:p w:rsidR="003A67B1" w:rsidRDefault="003A67B1" w:rsidP="003A67B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7B1">
        <w:rPr>
          <w:rFonts w:ascii="Times New Roman" w:hAnsi="Times New Roman" w:cs="Times New Roman"/>
          <w:i/>
          <w:sz w:val="24"/>
          <w:szCs w:val="24"/>
        </w:rPr>
        <w:t>Альтернативные поток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3A67B1" w:rsidRDefault="003A67B1" w:rsidP="003A67B1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3066CD">
        <w:rPr>
          <w:rFonts w:ascii="Times New Roman" w:hAnsi="Times New Roman" w:cs="Times New Roman"/>
          <w:sz w:val="24"/>
          <w:szCs w:val="24"/>
        </w:rPr>
        <w:t>совпадение паролей: Если введенный пароль не совпадает с продублированным паролем, то система выводит сообщение об ошибки.</w:t>
      </w:r>
    </w:p>
    <w:p w:rsidR="002F2750" w:rsidRPr="00755376" w:rsidRDefault="003066CD" w:rsidP="00755376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ользователь уже зарегистриров</w:t>
      </w:r>
      <w:r w:rsidR="00EF00C5">
        <w:rPr>
          <w:rFonts w:ascii="Times New Roman" w:hAnsi="Times New Roman" w:cs="Times New Roman"/>
          <w:sz w:val="24"/>
          <w:szCs w:val="24"/>
        </w:rPr>
        <w:t>ан: Если пользователь ввел логин, который уже есть в системе</w:t>
      </w:r>
      <w:r>
        <w:rPr>
          <w:rFonts w:ascii="Times New Roman" w:hAnsi="Times New Roman" w:cs="Times New Roman"/>
          <w:sz w:val="24"/>
          <w:szCs w:val="24"/>
        </w:rPr>
        <w:t xml:space="preserve">, то система выводит сообщение «Данное имя пользователя уже занято». Пользователь может вернуться к началу основного потока или </w:t>
      </w:r>
      <w:r w:rsidRPr="00F27B94">
        <w:rPr>
          <w:rFonts w:ascii="Times New Roman" w:hAnsi="Times New Roman" w:cs="Times New Roman"/>
          <w:sz w:val="24"/>
          <w:szCs w:val="24"/>
        </w:rPr>
        <w:t xml:space="preserve">отказаться от </w:t>
      </w:r>
      <w:r>
        <w:rPr>
          <w:rFonts w:ascii="Times New Roman" w:hAnsi="Times New Roman" w:cs="Times New Roman"/>
          <w:sz w:val="24"/>
          <w:szCs w:val="24"/>
        </w:rPr>
        <w:t>регистрации в системе</w:t>
      </w:r>
      <w:r w:rsidRPr="00F27B94">
        <w:rPr>
          <w:rFonts w:ascii="Times New Roman" w:hAnsi="Times New Roman" w:cs="Times New Roman"/>
          <w:sz w:val="24"/>
          <w:szCs w:val="24"/>
        </w:rPr>
        <w:t>, при этом выпол</w:t>
      </w:r>
      <w:r w:rsidRPr="00F27B94">
        <w:rPr>
          <w:rFonts w:ascii="Times New Roman" w:hAnsi="Times New Roman" w:cs="Times New Roman"/>
          <w:sz w:val="24"/>
          <w:szCs w:val="24"/>
        </w:rPr>
        <w:softHyphen/>
        <w:t>нение варианта использования завершается.</w:t>
      </w:r>
    </w:p>
    <w:p w:rsidR="00074B4C" w:rsidRPr="00F27B94" w:rsidRDefault="00074B4C" w:rsidP="00D06C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>Вариант использования "Войти в систему"</w:t>
      </w:r>
    </w:p>
    <w:p w:rsidR="00074B4C" w:rsidRPr="00F27B94" w:rsidRDefault="00074B4C" w:rsidP="00074B4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074B4C" w:rsidRPr="00F27B94" w:rsidRDefault="00074B4C" w:rsidP="00074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lastRenderedPageBreak/>
        <w:t>Данный вариант использования описывает вход пользователя в систему.</w:t>
      </w:r>
    </w:p>
    <w:p w:rsidR="00074B4C" w:rsidRPr="00F27B94" w:rsidRDefault="00074B4C" w:rsidP="00074B4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Основной поток событий:</w:t>
      </w:r>
    </w:p>
    <w:p w:rsidR="00074B4C" w:rsidRPr="00F27B94" w:rsidRDefault="00074B4C" w:rsidP="00074B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ый вариант использования начинает выполняться, когда пользователь хочет войти в систему.</w:t>
      </w:r>
    </w:p>
    <w:p w:rsidR="002F2750" w:rsidRPr="00A3248A" w:rsidRDefault="002F2750" w:rsidP="00074B4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48A">
        <w:rPr>
          <w:color w:val="000000"/>
          <w:sz w:val="24"/>
          <w:szCs w:val="24"/>
        </w:rPr>
        <w:t>Система запрашивает имя пользователя и пароль.</w:t>
      </w:r>
    </w:p>
    <w:p w:rsidR="00A3248A" w:rsidRPr="00A3248A" w:rsidRDefault="00A3248A" w:rsidP="00A3248A">
      <w:pPr>
        <w:pStyle w:val="a4"/>
        <w:numPr>
          <w:ilvl w:val="0"/>
          <w:numId w:val="9"/>
        </w:numPr>
        <w:rPr>
          <w:color w:val="000000"/>
        </w:rPr>
      </w:pPr>
      <w:r w:rsidRPr="00A3248A">
        <w:rPr>
          <w:color w:val="000000"/>
        </w:rPr>
        <w:t>Пользователь вводит имя и пароль.</w:t>
      </w:r>
    </w:p>
    <w:p w:rsidR="00074B4C" w:rsidRPr="00A3248A" w:rsidRDefault="00A3248A" w:rsidP="00A3248A">
      <w:pPr>
        <w:pStyle w:val="a4"/>
        <w:numPr>
          <w:ilvl w:val="0"/>
          <w:numId w:val="9"/>
        </w:numPr>
        <w:rPr>
          <w:color w:val="000000"/>
        </w:rPr>
      </w:pPr>
      <w:r w:rsidRPr="00A3248A">
        <w:rPr>
          <w:color w:val="000000"/>
        </w:rPr>
        <w:t>Система подтверждает имя и пароль, после чего открывается доступ в систему.</w:t>
      </w:r>
    </w:p>
    <w:p w:rsidR="00074B4C" w:rsidRPr="00F27B94" w:rsidRDefault="00074B4C" w:rsidP="00074B4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Альтернативные потоки:</w:t>
      </w:r>
    </w:p>
    <w:p w:rsidR="00074B4C" w:rsidRPr="00F27B94" w:rsidRDefault="00074B4C" w:rsidP="00074B4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Неправильное имя/пароль: 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F27B94">
        <w:rPr>
          <w:rFonts w:ascii="Times New Roman" w:hAnsi="Times New Roman" w:cs="Times New Roman"/>
          <w:sz w:val="24"/>
          <w:szCs w:val="24"/>
        </w:rPr>
        <w:softHyphen/>
        <w:t>новного потока или отказаться от входа в систему, при этом выпол</w:t>
      </w:r>
      <w:r w:rsidRPr="00F27B94">
        <w:rPr>
          <w:rFonts w:ascii="Times New Roman" w:hAnsi="Times New Roman" w:cs="Times New Roman"/>
          <w:sz w:val="24"/>
          <w:szCs w:val="24"/>
        </w:rPr>
        <w:softHyphen/>
        <w:t>нение варианта использования завершается.</w:t>
      </w:r>
    </w:p>
    <w:p w:rsidR="00074B4C" w:rsidRPr="00F27B94" w:rsidRDefault="00074B4C" w:rsidP="00074B4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6A" w:rsidRPr="00F27B94" w:rsidRDefault="003D366A" w:rsidP="00D06C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>Вариант использования "</w:t>
      </w:r>
      <w:r w:rsidRPr="00F27B94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</w:t>
      </w:r>
      <w:r w:rsidR="00492538">
        <w:rPr>
          <w:rFonts w:ascii="Times New Roman" w:hAnsi="Times New Roman" w:cs="Times New Roman"/>
          <w:b/>
          <w:color w:val="212529"/>
          <w:sz w:val="24"/>
          <w:szCs w:val="24"/>
        </w:rPr>
        <w:t>Забронировать</w:t>
      </w:r>
      <w:r w:rsidR="00B649FC" w:rsidRPr="00F27B94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абонемент</w:t>
      </w:r>
      <w:r w:rsidRPr="00F27B94">
        <w:rPr>
          <w:rFonts w:ascii="Times New Roman" w:hAnsi="Times New Roman" w:cs="Times New Roman"/>
          <w:b/>
          <w:sz w:val="24"/>
          <w:szCs w:val="24"/>
        </w:rPr>
        <w:t>"</w:t>
      </w:r>
    </w:p>
    <w:p w:rsidR="003D366A" w:rsidRPr="00F27B94" w:rsidRDefault="003D366A" w:rsidP="003D36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3D366A" w:rsidRPr="00F27B94" w:rsidRDefault="003D366A" w:rsidP="00B649F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клиенту </w:t>
      </w:r>
      <w:r w:rsidR="00492538">
        <w:rPr>
          <w:rFonts w:ascii="Times New Roman" w:hAnsi="Times New Roman" w:cs="Times New Roman"/>
          <w:color w:val="000000"/>
          <w:sz w:val="24"/>
          <w:szCs w:val="24"/>
        </w:rPr>
        <w:t>забронировать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492538">
        <w:rPr>
          <w:rFonts w:ascii="Times New Roman" w:hAnsi="Times New Roman" w:cs="Times New Roman"/>
          <w:color w:val="000000"/>
          <w:sz w:val="24"/>
          <w:szCs w:val="24"/>
        </w:rPr>
        <w:t>бонемент</w:t>
      </w:r>
      <w:r w:rsidR="00B649FC" w:rsidRPr="00F27B94">
        <w:rPr>
          <w:rFonts w:ascii="Times New Roman" w:hAnsi="Times New Roman" w:cs="Times New Roman"/>
          <w:color w:val="000000"/>
          <w:sz w:val="24"/>
          <w:szCs w:val="24"/>
        </w:rPr>
        <w:t>. Система каталога абонементов предоставляет список всех существующих видов абонементов.</w:t>
      </w:r>
    </w:p>
    <w:p w:rsidR="003B4AFA" w:rsidRPr="00F27B94" w:rsidRDefault="003B4AFA" w:rsidP="00B64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6A" w:rsidRPr="00F27B94" w:rsidRDefault="003D366A" w:rsidP="003D36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Основной поток событий:</w:t>
      </w:r>
    </w:p>
    <w:p w:rsidR="003D366A" w:rsidRPr="00F27B94" w:rsidRDefault="003D366A" w:rsidP="00B649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ый вариант использования начинает выполняться, когда пользователь вошел в систему и хочет купить абонемент.</w:t>
      </w:r>
    </w:p>
    <w:p w:rsidR="00134EBE" w:rsidRPr="00F27B94" w:rsidRDefault="00134EBE" w:rsidP="00134EBE">
      <w:pPr>
        <w:pStyle w:val="a4"/>
        <w:numPr>
          <w:ilvl w:val="0"/>
          <w:numId w:val="11"/>
        </w:numPr>
      </w:pPr>
      <w:r w:rsidRPr="00F27B94">
        <w:t>Клиент переходит в раздел с каталогом абонементов.</w:t>
      </w:r>
    </w:p>
    <w:p w:rsidR="00B649FC" w:rsidRPr="00F27B94" w:rsidRDefault="00B649FC" w:rsidP="00B649F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открывает </w:t>
      </w:r>
      <w:r w:rsidR="00134EBE" w:rsidRPr="00F27B94">
        <w:rPr>
          <w:rFonts w:ascii="Times New Roman" w:hAnsi="Times New Roman" w:cs="Times New Roman"/>
          <w:sz w:val="24"/>
          <w:szCs w:val="24"/>
        </w:rPr>
        <w:t>каталог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B649FC" w:rsidRPr="00F27B94" w:rsidRDefault="00B649FC" w:rsidP="00B649F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Клиент выбирает вид абонемента.</w:t>
      </w:r>
    </w:p>
    <w:p w:rsidR="00B649FC" w:rsidRPr="00F27B94" w:rsidRDefault="00B649FC" w:rsidP="00B649F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Отмеченный вид абонемента отмечается выбранным.</w:t>
      </w:r>
    </w:p>
    <w:p w:rsidR="00B649FC" w:rsidRPr="00492538" w:rsidRDefault="00B649FC" w:rsidP="00492538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сохраняет выбранный абонемент и</w:t>
      </w:r>
    </w:p>
    <w:p w:rsidR="00134EBE" w:rsidRPr="00F27B94" w:rsidRDefault="00134EBE" w:rsidP="00B649F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492538">
        <w:rPr>
          <w:rFonts w:ascii="Times New Roman" w:hAnsi="Times New Roman" w:cs="Times New Roman"/>
          <w:sz w:val="24"/>
          <w:szCs w:val="24"/>
        </w:rPr>
        <w:t>нажимает кнопку Забронировать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134EBE" w:rsidRPr="00F27B94" w:rsidRDefault="00134EBE" w:rsidP="00B649F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сообщает о том, что </w:t>
      </w:r>
      <w:r w:rsidR="00492538">
        <w:rPr>
          <w:rFonts w:ascii="Times New Roman" w:hAnsi="Times New Roman" w:cs="Times New Roman"/>
          <w:sz w:val="24"/>
          <w:szCs w:val="24"/>
        </w:rPr>
        <w:t xml:space="preserve">бронь </w:t>
      </w:r>
      <w:r w:rsidR="00492538" w:rsidRPr="00F27B94">
        <w:rPr>
          <w:rFonts w:ascii="Times New Roman" w:hAnsi="Times New Roman" w:cs="Times New Roman"/>
          <w:sz w:val="24"/>
          <w:szCs w:val="24"/>
        </w:rPr>
        <w:t>совершена успешно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3B4AFA" w:rsidRPr="00F27B94" w:rsidRDefault="003B4AFA" w:rsidP="003B4AFA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61E" w:rsidRPr="00F27B94" w:rsidRDefault="0056761E" w:rsidP="003B4AFA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Альтернативные потоки:</w:t>
      </w:r>
    </w:p>
    <w:p w:rsidR="0056761E" w:rsidRPr="00F27B94" w:rsidRDefault="0056761E" w:rsidP="0056761E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лиент уже имеет абонемент</w:t>
      </w:r>
    </w:p>
    <w:p w:rsidR="000F6793" w:rsidRPr="00F27B94" w:rsidRDefault="0056761E" w:rsidP="004925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Если клиент, имея какой-либо абонемент, хочет совершить покупку еще одного абонемента, то система выводит сообщение “Нельзя и</w:t>
      </w:r>
      <w:r w:rsidR="00B04007" w:rsidRPr="00F27B94">
        <w:rPr>
          <w:rFonts w:ascii="Times New Roman" w:hAnsi="Times New Roman" w:cs="Times New Roman"/>
          <w:sz w:val="24"/>
          <w:szCs w:val="24"/>
        </w:rPr>
        <w:t xml:space="preserve">меть одновременно несколько </w:t>
      </w:r>
      <w:r w:rsidR="00921753" w:rsidRPr="00F27B94">
        <w:rPr>
          <w:rFonts w:ascii="Times New Roman" w:hAnsi="Times New Roman" w:cs="Times New Roman"/>
          <w:sz w:val="24"/>
          <w:szCs w:val="24"/>
        </w:rPr>
        <w:t>абонементов.</w:t>
      </w:r>
      <w:r w:rsidRPr="00F27B94">
        <w:rPr>
          <w:rFonts w:ascii="Times New Roman" w:hAnsi="Times New Roman" w:cs="Times New Roman"/>
          <w:sz w:val="24"/>
          <w:szCs w:val="24"/>
        </w:rPr>
        <w:t>”</w:t>
      </w:r>
      <w:r w:rsidR="0041069D" w:rsidRPr="00F27B94">
        <w:rPr>
          <w:rFonts w:ascii="Times New Roman" w:hAnsi="Times New Roman" w:cs="Times New Roman"/>
          <w:sz w:val="24"/>
          <w:szCs w:val="24"/>
        </w:rPr>
        <w:t xml:space="preserve">   Клиент может вернуться к началу ос</w:t>
      </w:r>
      <w:r w:rsidR="0041069D" w:rsidRPr="00F27B94">
        <w:rPr>
          <w:rFonts w:ascii="Times New Roman" w:hAnsi="Times New Roman" w:cs="Times New Roman"/>
          <w:sz w:val="24"/>
          <w:szCs w:val="24"/>
        </w:rPr>
        <w:softHyphen/>
        <w:t>н</w:t>
      </w:r>
      <w:r w:rsidR="00F9301E" w:rsidRPr="00F27B94">
        <w:rPr>
          <w:rFonts w:ascii="Times New Roman" w:hAnsi="Times New Roman" w:cs="Times New Roman"/>
          <w:sz w:val="24"/>
          <w:szCs w:val="24"/>
        </w:rPr>
        <w:t>овного потока.</w:t>
      </w:r>
    </w:p>
    <w:p w:rsidR="003D366A" w:rsidRPr="00F27B94" w:rsidRDefault="003D366A" w:rsidP="00D06C40">
      <w:p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 xml:space="preserve">Вариант использования </w:t>
      </w:r>
      <w:r w:rsidRPr="00F27B94">
        <w:rPr>
          <w:rFonts w:ascii="Times New Roman" w:hAnsi="Times New Roman" w:cs="Times New Roman"/>
          <w:sz w:val="24"/>
          <w:szCs w:val="24"/>
        </w:rPr>
        <w:t>"</w:t>
      </w:r>
      <w:r w:rsidR="002A5133">
        <w:rPr>
          <w:rFonts w:ascii="Times New Roman" w:hAnsi="Times New Roman" w:cs="Times New Roman"/>
          <w:b/>
          <w:color w:val="212529"/>
          <w:sz w:val="24"/>
          <w:szCs w:val="24"/>
        </w:rPr>
        <w:t>Забронировать</w:t>
      </w:r>
      <w:r w:rsidR="00134EBE" w:rsidRPr="00F27B94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 </w:t>
      </w:r>
      <w:r w:rsidR="00921753" w:rsidRPr="00F27B94">
        <w:rPr>
          <w:rFonts w:ascii="Times New Roman" w:hAnsi="Times New Roman" w:cs="Times New Roman"/>
          <w:b/>
          <w:color w:val="212529"/>
          <w:sz w:val="24"/>
          <w:szCs w:val="24"/>
        </w:rPr>
        <w:t>разовое занятие</w:t>
      </w:r>
      <w:r w:rsidRPr="00F27B94">
        <w:rPr>
          <w:rFonts w:ascii="Times New Roman" w:hAnsi="Times New Roman" w:cs="Times New Roman"/>
          <w:b/>
          <w:sz w:val="24"/>
          <w:szCs w:val="24"/>
        </w:rPr>
        <w:t>"</w:t>
      </w:r>
    </w:p>
    <w:p w:rsidR="00134EBE" w:rsidRPr="00F27B94" w:rsidRDefault="00134EBE" w:rsidP="00134E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3B4AFA" w:rsidRPr="00F27B94" w:rsidRDefault="00134EBE" w:rsidP="00134E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клиенту </w:t>
      </w:r>
      <w:r w:rsidR="00492538">
        <w:rPr>
          <w:rFonts w:ascii="Times New Roman" w:hAnsi="Times New Roman" w:cs="Times New Roman"/>
          <w:color w:val="000000"/>
          <w:sz w:val="24"/>
          <w:szCs w:val="24"/>
        </w:rPr>
        <w:t>забронировать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2538">
        <w:rPr>
          <w:rFonts w:ascii="Times New Roman" w:hAnsi="Times New Roman" w:cs="Times New Roman"/>
          <w:color w:val="000000"/>
          <w:sz w:val="24"/>
          <w:szCs w:val="24"/>
        </w:rPr>
        <w:t>посещение разового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го</w:t>
      </w:r>
      <w:r w:rsidR="00921753"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или группового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занятия. Система </w:t>
      </w:r>
      <w:r w:rsidR="00921753" w:rsidRPr="00F27B94">
        <w:rPr>
          <w:rFonts w:ascii="Times New Roman" w:hAnsi="Times New Roman" w:cs="Times New Roman"/>
          <w:color w:val="000000"/>
          <w:sz w:val="24"/>
          <w:szCs w:val="24"/>
        </w:rPr>
        <w:t>предоставляет</w:t>
      </w:r>
      <w:r w:rsidR="003C1FED"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весь список направлений </w:t>
      </w:r>
      <w:r w:rsidR="00921753" w:rsidRPr="00F27B94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6761E"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4AFA" w:rsidRPr="00F27B94" w:rsidRDefault="003B4AFA" w:rsidP="00134E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EBE" w:rsidRPr="00F27B94" w:rsidRDefault="00134EBE" w:rsidP="00134E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lastRenderedPageBreak/>
        <w:t>Основной поток событий:</w:t>
      </w:r>
    </w:p>
    <w:p w:rsidR="00134EBE" w:rsidRPr="00F27B94" w:rsidRDefault="00134EBE" w:rsidP="00134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ый вариант использования начинает выполняться, когда пользователь вошел в систему и хочет купить</w:t>
      </w:r>
      <w:r w:rsidR="003C1FED" w:rsidRPr="00F27B94">
        <w:rPr>
          <w:rFonts w:ascii="Times New Roman" w:hAnsi="Times New Roman" w:cs="Times New Roman"/>
          <w:sz w:val="24"/>
          <w:szCs w:val="24"/>
        </w:rPr>
        <w:t xml:space="preserve"> </w:t>
      </w:r>
      <w:r w:rsidR="003C1FED" w:rsidRPr="00F27B94">
        <w:rPr>
          <w:rFonts w:ascii="Times New Roman" w:hAnsi="Times New Roman" w:cs="Times New Roman"/>
          <w:color w:val="000000"/>
          <w:sz w:val="24"/>
          <w:szCs w:val="24"/>
        </w:rPr>
        <w:t>разовое занятие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134EBE" w:rsidRPr="00F27B94" w:rsidRDefault="00134EBE" w:rsidP="00134EBE">
      <w:pPr>
        <w:pStyle w:val="a4"/>
        <w:numPr>
          <w:ilvl w:val="0"/>
          <w:numId w:val="13"/>
        </w:numPr>
      </w:pPr>
      <w:r w:rsidRPr="00F27B94">
        <w:t>Клиент переходит в раздел</w:t>
      </w:r>
      <w:r w:rsidR="00420221" w:rsidRPr="00420221">
        <w:t xml:space="preserve"> “</w:t>
      </w:r>
      <w:r w:rsidR="00420221">
        <w:t>Разовое занятие</w:t>
      </w:r>
      <w:r w:rsidR="00420221" w:rsidRPr="00420221">
        <w:t>”</w:t>
      </w:r>
      <w:r w:rsidR="00921753" w:rsidRPr="00F27B94">
        <w:rPr>
          <w:color w:val="000000"/>
        </w:rPr>
        <w:t>.</w:t>
      </w:r>
    </w:p>
    <w:p w:rsidR="00134EBE" w:rsidRPr="00F27B94" w:rsidRDefault="00134EBE" w:rsidP="00134EB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открывает </w:t>
      </w:r>
      <w:r w:rsidR="00420221">
        <w:rPr>
          <w:rFonts w:ascii="Times New Roman" w:hAnsi="Times New Roman" w:cs="Times New Roman"/>
          <w:sz w:val="24"/>
          <w:szCs w:val="24"/>
        </w:rPr>
        <w:t>раздел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6B157C" w:rsidRPr="00F27B94" w:rsidRDefault="006B157C" w:rsidP="006B157C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Клиент выбирает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и вид </w:t>
      </w:r>
      <w:r w:rsidRPr="00F27B94">
        <w:rPr>
          <w:rFonts w:ascii="Times New Roman" w:hAnsi="Times New Roman" w:cs="Times New Roman"/>
          <w:sz w:val="24"/>
          <w:szCs w:val="24"/>
        </w:rPr>
        <w:t>занятия: групповое или индивидуальное.</w:t>
      </w:r>
    </w:p>
    <w:p w:rsidR="00BB75B4" w:rsidRPr="00F27B94" w:rsidRDefault="00BB75B4" w:rsidP="00BB75B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Отмеченный вид занятия отмечается выбранным.</w:t>
      </w:r>
    </w:p>
    <w:p w:rsidR="00BB75B4" w:rsidRPr="00F27B94" w:rsidRDefault="00BB75B4" w:rsidP="00BB75B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Если клиент выбирает групповое занятие,</w:t>
      </w:r>
      <w:r w:rsidR="00492538">
        <w:rPr>
          <w:rFonts w:ascii="Times New Roman" w:hAnsi="Times New Roman" w:cs="Times New Roman"/>
          <w:sz w:val="24"/>
          <w:szCs w:val="24"/>
        </w:rPr>
        <w:t xml:space="preserve"> то нажимает кнопку Забронировать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134EBE" w:rsidRPr="00F27B94" w:rsidRDefault="00BB75B4" w:rsidP="00BB75B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Если клиент выбирает индивидуальное занятие, то должен выбрать время из предложенных вариантов и </w:t>
      </w:r>
      <w:r w:rsidR="00492538">
        <w:rPr>
          <w:rFonts w:ascii="Times New Roman" w:hAnsi="Times New Roman" w:cs="Times New Roman"/>
          <w:sz w:val="24"/>
          <w:szCs w:val="24"/>
        </w:rPr>
        <w:t>нажимает кнопку Забронировать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  <w:r w:rsidR="00134EBE" w:rsidRPr="00F2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EBE" w:rsidRPr="00F27B94" w:rsidRDefault="0056761E" w:rsidP="0056761E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сообщает о том, что </w:t>
      </w:r>
      <w:r w:rsidR="00492538">
        <w:rPr>
          <w:rFonts w:ascii="Times New Roman" w:hAnsi="Times New Roman" w:cs="Times New Roman"/>
          <w:sz w:val="24"/>
          <w:szCs w:val="24"/>
        </w:rPr>
        <w:t xml:space="preserve">бронь </w:t>
      </w:r>
      <w:r w:rsidRPr="00F27B94">
        <w:rPr>
          <w:rFonts w:ascii="Times New Roman" w:hAnsi="Times New Roman" w:cs="Times New Roman"/>
          <w:sz w:val="24"/>
          <w:szCs w:val="24"/>
        </w:rPr>
        <w:t>совершена успешно</w:t>
      </w:r>
      <w:r w:rsidR="003B4AFA" w:rsidRPr="00F27B94">
        <w:rPr>
          <w:rFonts w:ascii="Times New Roman" w:hAnsi="Times New Roman" w:cs="Times New Roman"/>
          <w:sz w:val="24"/>
          <w:szCs w:val="24"/>
        </w:rPr>
        <w:t>.</w:t>
      </w:r>
    </w:p>
    <w:p w:rsidR="00134EBE" w:rsidRPr="00F27B94" w:rsidRDefault="00134EBE" w:rsidP="004925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AFA" w:rsidRPr="00F27B94" w:rsidRDefault="003D366A" w:rsidP="003B4A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>Вариант использования "</w:t>
      </w:r>
      <w:r w:rsidR="003B4AFA" w:rsidRPr="00F27B94">
        <w:rPr>
          <w:rFonts w:ascii="Times New Roman" w:hAnsi="Times New Roman" w:cs="Times New Roman"/>
          <w:b/>
          <w:sz w:val="24"/>
          <w:szCs w:val="24"/>
        </w:rPr>
        <w:t>Просмотреть расп</w:t>
      </w:r>
      <w:r w:rsidR="008C0DE0">
        <w:rPr>
          <w:rFonts w:ascii="Times New Roman" w:hAnsi="Times New Roman" w:cs="Times New Roman"/>
          <w:b/>
          <w:sz w:val="24"/>
          <w:szCs w:val="24"/>
        </w:rPr>
        <w:t>исание групповых занятий</w:t>
      </w:r>
      <w:r w:rsidRPr="00F27B94">
        <w:rPr>
          <w:rFonts w:ascii="Times New Roman" w:hAnsi="Times New Roman" w:cs="Times New Roman"/>
          <w:b/>
          <w:sz w:val="24"/>
          <w:szCs w:val="24"/>
        </w:rPr>
        <w:t>"</w:t>
      </w:r>
    </w:p>
    <w:p w:rsidR="003B4AFA" w:rsidRPr="00F27B94" w:rsidRDefault="003B4AFA" w:rsidP="003B4A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3B4AFA" w:rsidRPr="00F27B94" w:rsidRDefault="003B4AFA" w:rsidP="003B4AF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</w:t>
      </w:r>
      <w:r w:rsidR="007E1266">
        <w:rPr>
          <w:color w:val="000000"/>
        </w:rPr>
        <w:t>пользователю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7B94">
        <w:rPr>
          <w:rFonts w:ascii="Times New Roman" w:hAnsi="Times New Roman" w:cs="Times New Roman"/>
          <w:sz w:val="24"/>
          <w:szCs w:val="24"/>
        </w:rPr>
        <w:t>просмотреть расписание групповых занятий всех направлений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4F15" w:rsidRPr="00F27B94">
        <w:rPr>
          <w:rFonts w:ascii="Times New Roman" w:hAnsi="Times New Roman" w:cs="Times New Roman"/>
          <w:sz w:val="24"/>
          <w:szCs w:val="24"/>
        </w:rPr>
        <w:t>Данный вариант использования не обязывает входить в систему.</w:t>
      </w:r>
    </w:p>
    <w:p w:rsidR="003B4AFA" w:rsidRPr="00F27B94" w:rsidRDefault="003B4AFA" w:rsidP="003B4AF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Основной поток событий:</w:t>
      </w:r>
    </w:p>
    <w:p w:rsidR="00B64F15" w:rsidRPr="001D7DED" w:rsidRDefault="003B4AFA" w:rsidP="001D7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ый вариант использования начинает выполняться, когда по</w:t>
      </w:r>
      <w:r w:rsidR="00B64F15" w:rsidRPr="00F27B94">
        <w:rPr>
          <w:rFonts w:ascii="Times New Roman" w:hAnsi="Times New Roman" w:cs="Times New Roman"/>
          <w:sz w:val="24"/>
          <w:szCs w:val="24"/>
        </w:rPr>
        <w:t>льзователь хочет просмотреть расписание групповых занятий.</w:t>
      </w:r>
    </w:p>
    <w:p w:rsidR="00B64F15" w:rsidRPr="00F27B94" w:rsidRDefault="00B64F15" w:rsidP="00B64F1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Пользователь выбирает </w:t>
      </w:r>
      <w:r w:rsidR="00717D9C" w:rsidRPr="00F27B94">
        <w:rPr>
          <w:rFonts w:ascii="Times New Roman" w:hAnsi="Times New Roman" w:cs="Times New Roman"/>
          <w:sz w:val="24"/>
          <w:szCs w:val="24"/>
        </w:rPr>
        <w:t>раздел</w:t>
      </w:r>
      <w:r w:rsidRPr="00F27B94">
        <w:rPr>
          <w:rFonts w:ascii="Times New Roman" w:hAnsi="Times New Roman" w:cs="Times New Roman"/>
          <w:sz w:val="24"/>
          <w:szCs w:val="24"/>
        </w:rPr>
        <w:t xml:space="preserve"> “Расписание групповых занятий”.</w:t>
      </w:r>
    </w:p>
    <w:p w:rsidR="000A6164" w:rsidRPr="00F27B94" w:rsidRDefault="000A6164" w:rsidP="00B64F1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открывает </w:t>
      </w:r>
      <w:r w:rsidR="008C0DE0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Pr="00F27B94">
        <w:rPr>
          <w:rFonts w:ascii="Times New Roman" w:hAnsi="Times New Roman" w:cs="Times New Roman"/>
          <w:sz w:val="24"/>
          <w:szCs w:val="24"/>
        </w:rPr>
        <w:t>направлений групповых занятий.</w:t>
      </w:r>
    </w:p>
    <w:p w:rsidR="000A6164" w:rsidRDefault="000A6164" w:rsidP="00A220F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Пользователь</w:t>
      </w:r>
      <w:r w:rsidR="00E20161">
        <w:rPr>
          <w:rFonts w:ascii="Times New Roman" w:hAnsi="Times New Roman" w:cs="Times New Roman"/>
          <w:sz w:val="24"/>
          <w:szCs w:val="24"/>
        </w:rPr>
        <w:t xml:space="preserve"> просматривает расписание групповых занятий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A220FB" w:rsidRPr="00A220FB" w:rsidRDefault="00A220FB" w:rsidP="00A220F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164" w:rsidRPr="007E1266" w:rsidRDefault="000A6164" w:rsidP="007E126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1266">
        <w:rPr>
          <w:rFonts w:ascii="Times New Roman" w:hAnsi="Times New Roman" w:cs="Times New Roman"/>
          <w:i/>
          <w:sz w:val="24"/>
          <w:szCs w:val="24"/>
        </w:rPr>
        <w:t>Альтернативные потоки:</w:t>
      </w:r>
    </w:p>
    <w:p w:rsidR="000A6164" w:rsidRPr="00F27B94" w:rsidRDefault="000A6164" w:rsidP="000A6164">
      <w:pPr>
        <w:pStyle w:val="a4"/>
        <w:numPr>
          <w:ilvl w:val="0"/>
          <w:numId w:val="17"/>
        </w:numPr>
        <w:rPr>
          <w:i/>
        </w:rPr>
      </w:pPr>
      <w:r w:rsidRPr="00F27B94">
        <w:rPr>
          <w:i/>
        </w:rPr>
        <w:t>Проблемы с работой системы:</w:t>
      </w:r>
    </w:p>
    <w:p w:rsidR="000A6164" w:rsidRDefault="000A6164" w:rsidP="00D17F49">
      <w:pPr>
        <w:pStyle w:val="a4"/>
        <w:ind w:left="720"/>
      </w:pPr>
      <w:r w:rsidRPr="00F27B94">
        <w:t>Если пользователь хочет посмотреть расписание занятий, а система выдает ошибку, то пользователь будет вынужден закрыть систему или открыть заказ заново.</w:t>
      </w:r>
    </w:p>
    <w:p w:rsidR="007E1266" w:rsidRPr="007E1266" w:rsidRDefault="007E1266" w:rsidP="007E1266">
      <w:p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7E1266">
        <w:rPr>
          <w:rFonts w:ascii="Times New Roman" w:hAnsi="Times New Roman" w:cs="Times New Roman"/>
          <w:b/>
          <w:sz w:val="24"/>
          <w:szCs w:val="24"/>
        </w:rPr>
        <w:t>Вариант использования "</w:t>
      </w:r>
      <w:r w:rsidRPr="007E1266">
        <w:rPr>
          <w:rFonts w:ascii="Times New Roman" w:hAnsi="Times New Roman" w:cs="Times New Roman"/>
          <w:color w:val="212529"/>
          <w:sz w:val="24"/>
          <w:szCs w:val="24"/>
        </w:rPr>
        <w:t xml:space="preserve"> Просмотр направлений танцев</w:t>
      </w:r>
      <w:r w:rsidRPr="007E1266">
        <w:rPr>
          <w:rFonts w:ascii="Times New Roman" w:hAnsi="Times New Roman" w:cs="Times New Roman"/>
          <w:b/>
          <w:sz w:val="24"/>
          <w:szCs w:val="24"/>
        </w:rPr>
        <w:t>"</w:t>
      </w:r>
    </w:p>
    <w:p w:rsidR="007E1266" w:rsidRPr="00F27B94" w:rsidRDefault="007E1266" w:rsidP="007E126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7E1266" w:rsidRPr="00F27B94" w:rsidRDefault="007E1266" w:rsidP="007E1266">
      <w:pPr>
        <w:pStyle w:val="a4"/>
      </w:pPr>
      <w:r w:rsidRPr="00F27B94">
        <w:t xml:space="preserve">Данный вариант использования </w:t>
      </w:r>
      <w:r w:rsidRPr="00F27B94">
        <w:rPr>
          <w:color w:val="000000"/>
        </w:rPr>
        <w:t xml:space="preserve">позволяет </w:t>
      </w:r>
      <w:r>
        <w:rPr>
          <w:color w:val="000000"/>
        </w:rPr>
        <w:t>пользователю</w:t>
      </w:r>
      <w:r w:rsidRPr="00F27B94">
        <w:rPr>
          <w:color w:val="000000"/>
        </w:rPr>
        <w:t xml:space="preserve"> </w:t>
      </w:r>
      <w:r w:rsidRPr="00F27B94">
        <w:t>просмотреть</w:t>
      </w:r>
      <w:r>
        <w:t xml:space="preserve"> все</w:t>
      </w:r>
      <w:r w:rsidRPr="00F27B94">
        <w:t xml:space="preserve"> </w:t>
      </w:r>
      <w:r>
        <w:t>направления танцев данной школы и просмотреть их описание</w:t>
      </w:r>
      <w:r w:rsidRPr="00F27B94">
        <w:rPr>
          <w:color w:val="000000"/>
        </w:rPr>
        <w:t xml:space="preserve">. </w:t>
      </w:r>
      <w:r w:rsidRPr="00F27B94">
        <w:t>Данный вариант использования не обязывает входить в систему</w:t>
      </w:r>
      <w:r w:rsidR="005521F1">
        <w:t>.</w:t>
      </w:r>
    </w:p>
    <w:p w:rsidR="003D366A" w:rsidRPr="00F27B94" w:rsidRDefault="003D366A" w:rsidP="00D06C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>Вариант использования "</w:t>
      </w:r>
      <w:r w:rsidR="000A6164" w:rsidRPr="00F27B94">
        <w:rPr>
          <w:rFonts w:ascii="Times New Roman" w:hAnsi="Times New Roman" w:cs="Times New Roman"/>
          <w:b/>
          <w:sz w:val="24"/>
          <w:szCs w:val="24"/>
        </w:rPr>
        <w:t>Записаться на одно пробное бесплатное занятие</w:t>
      </w:r>
      <w:r w:rsidRPr="00F27B94">
        <w:rPr>
          <w:rFonts w:ascii="Times New Roman" w:hAnsi="Times New Roman" w:cs="Times New Roman"/>
          <w:b/>
          <w:sz w:val="24"/>
          <w:szCs w:val="24"/>
        </w:rPr>
        <w:t>"</w:t>
      </w:r>
    </w:p>
    <w:p w:rsidR="000A6164" w:rsidRPr="00F27B94" w:rsidRDefault="000A6164" w:rsidP="000A616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0A6164" w:rsidRPr="00F27B94" w:rsidRDefault="000A6164" w:rsidP="005521F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клиенту </w:t>
      </w:r>
      <w:r w:rsidRPr="00F27B94">
        <w:rPr>
          <w:rFonts w:ascii="Times New Roman" w:hAnsi="Times New Roman" w:cs="Times New Roman"/>
          <w:sz w:val="24"/>
          <w:szCs w:val="24"/>
        </w:rPr>
        <w:t>записаться на одно пробное бесплатное занятие любого вида и направления.</w:t>
      </w:r>
    </w:p>
    <w:p w:rsidR="000A6164" w:rsidRPr="00F27B94" w:rsidRDefault="000A6164" w:rsidP="000A616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lastRenderedPageBreak/>
        <w:t>Основной поток событий:</w:t>
      </w:r>
    </w:p>
    <w:p w:rsidR="000A6164" w:rsidRPr="00F27B94" w:rsidRDefault="000A6164" w:rsidP="000A61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ый вариант использования начинает выполняться, когда пользователь вошел в систему и впервые хочет записаться на бесплатное пробное занятие.</w:t>
      </w:r>
    </w:p>
    <w:p w:rsidR="006B157C" w:rsidRPr="00F27B94" w:rsidRDefault="000E26DA" w:rsidP="006B157C">
      <w:pPr>
        <w:pStyle w:val="a4"/>
        <w:numPr>
          <w:ilvl w:val="0"/>
          <w:numId w:val="22"/>
        </w:numPr>
      </w:pPr>
      <w:r>
        <w:t xml:space="preserve">Клиент переходит в раздел </w:t>
      </w:r>
      <w:r w:rsidRPr="000E26DA">
        <w:t>“</w:t>
      </w:r>
      <w:r>
        <w:t>Записаться на пробное занятие</w:t>
      </w:r>
      <w:r w:rsidRPr="000E26DA">
        <w:t>”</w:t>
      </w:r>
      <w:r w:rsidR="006B157C" w:rsidRPr="00F27B94">
        <w:rPr>
          <w:color w:val="000000"/>
        </w:rPr>
        <w:t>.</w:t>
      </w:r>
    </w:p>
    <w:p w:rsidR="006B157C" w:rsidRPr="00F27B94" w:rsidRDefault="006B157C" w:rsidP="006B157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Система открывает </w:t>
      </w:r>
      <w:r w:rsidR="000E26DA">
        <w:rPr>
          <w:rFonts w:ascii="Times New Roman" w:hAnsi="Times New Roman" w:cs="Times New Roman"/>
          <w:sz w:val="24"/>
          <w:szCs w:val="24"/>
        </w:rPr>
        <w:t>раздел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6B157C" w:rsidRPr="00F27B94" w:rsidRDefault="006B157C" w:rsidP="006B157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Клиент выбирает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и вид </w:t>
      </w:r>
      <w:r w:rsidRPr="00F27B94">
        <w:rPr>
          <w:rFonts w:ascii="Times New Roman" w:hAnsi="Times New Roman" w:cs="Times New Roman"/>
          <w:sz w:val="24"/>
          <w:szCs w:val="24"/>
        </w:rPr>
        <w:t>занятия: групповое или индивидуальное.</w:t>
      </w:r>
    </w:p>
    <w:p w:rsidR="006B157C" w:rsidRPr="00F27B94" w:rsidRDefault="006B157C" w:rsidP="006B157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ый вид занятия отмечается выбранным.</w:t>
      </w:r>
    </w:p>
    <w:p w:rsidR="006B157C" w:rsidRPr="00F27B94" w:rsidRDefault="006B157C" w:rsidP="006B157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сохраняет выбранный вариант</w:t>
      </w:r>
      <w:r w:rsidR="00BB75B4" w:rsidRPr="00F27B94">
        <w:rPr>
          <w:rFonts w:ascii="Times New Roman" w:hAnsi="Times New Roman" w:cs="Times New Roman"/>
          <w:sz w:val="24"/>
          <w:szCs w:val="24"/>
        </w:rPr>
        <w:t>.</w:t>
      </w:r>
    </w:p>
    <w:p w:rsidR="00BB75B4" w:rsidRPr="00F27B94" w:rsidRDefault="00BB75B4" w:rsidP="00C70EA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Если клиент выбирает групповое занятие, то переходит в раздел записи пробного занятия.</w:t>
      </w:r>
    </w:p>
    <w:p w:rsidR="00BB75B4" w:rsidRPr="00F27B94" w:rsidRDefault="00BB75B4" w:rsidP="00C70EAA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Если клиент выбирает индивидуальное занятие, то должен выбрать время и дату.</w:t>
      </w:r>
    </w:p>
    <w:p w:rsidR="00BB75B4" w:rsidRPr="00F27B94" w:rsidRDefault="00BB75B4" w:rsidP="00BB75B4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сохраняет введенные данные.</w:t>
      </w:r>
    </w:p>
    <w:p w:rsidR="00BB75B4" w:rsidRPr="005521F1" w:rsidRDefault="006B157C" w:rsidP="005521F1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сообщает о том, что запись совершена успешно.</w:t>
      </w:r>
    </w:p>
    <w:p w:rsidR="00BB75B4" w:rsidRPr="00F27B94" w:rsidRDefault="00BB75B4" w:rsidP="00BB75B4">
      <w:pPr>
        <w:pStyle w:val="a3"/>
        <w:spacing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BB75B4" w:rsidRPr="00F27B94" w:rsidRDefault="00BB75B4" w:rsidP="00BB75B4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Альтернативные потоки:</w:t>
      </w:r>
    </w:p>
    <w:p w:rsidR="00BB75B4" w:rsidRPr="00F27B94" w:rsidRDefault="00BB75B4" w:rsidP="00BB75B4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лиент уже записывался на пробное занятие:</w:t>
      </w:r>
    </w:p>
    <w:p w:rsidR="00B56EB5" w:rsidRDefault="00BB75B4" w:rsidP="00B56E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Если клиент хочет повторно записаться на пробное бесплатное занятие, то система выводит сообщение об ошибке. Клиент может вернуться к началу ос</w:t>
      </w:r>
      <w:r w:rsidRPr="00F27B94">
        <w:rPr>
          <w:rFonts w:ascii="Times New Roman" w:hAnsi="Times New Roman" w:cs="Times New Roman"/>
          <w:sz w:val="24"/>
          <w:szCs w:val="24"/>
        </w:rPr>
        <w:softHyphen/>
        <w:t>новного потока</w:t>
      </w:r>
      <w:r w:rsidR="0093004A" w:rsidRPr="00F27B94">
        <w:rPr>
          <w:rFonts w:ascii="Times New Roman" w:hAnsi="Times New Roman" w:cs="Times New Roman"/>
          <w:sz w:val="24"/>
          <w:szCs w:val="24"/>
        </w:rPr>
        <w:t>.</w:t>
      </w:r>
    </w:p>
    <w:p w:rsidR="00B56EB5" w:rsidRPr="00B56EB5" w:rsidRDefault="00B56EB5" w:rsidP="00B56EB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004A" w:rsidRPr="00B56EB5" w:rsidRDefault="0093004A" w:rsidP="00B56EB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 xml:space="preserve">Вариант использования </w:t>
      </w:r>
      <w:r w:rsidR="003D366A" w:rsidRPr="00233E0D">
        <w:rPr>
          <w:rFonts w:ascii="Times New Roman" w:hAnsi="Times New Roman" w:cs="Times New Roman"/>
          <w:b/>
          <w:sz w:val="24"/>
          <w:szCs w:val="24"/>
        </w:rPr>
        <w:t>"</w:t>
      </w:r>
      <w:r w:rsidR="00B56EB5" w:rsidRPr="00233E0D">
        <w:rPr>
          <w:rFonts w:ascii="Times New Roman" w:hAnsi="Times New Roman" w:cs="Times New Roman"/>
          <w:b/>
          <w:sz w:val="24"/>
          <w:szCs w:val="24"/>
        </w:rPr>
        <w:t xml:space="preserve"> Редактировать информацию о клиентах”</w:t>
      </w:r>
    </w:p>
    <w:p w:rsidR="0093004A" w:rsidRPr="00F27B94" w:rsidRDefault="0093004A" w:rsidP="0093004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93004A" w:rsidRPr="00F27B94" w:rsidRDefault="0093004A" w:rsidP="0093004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администратору </w:t>
      </w:r>
      <w:r w:rsidR="00B56EB5">
        <w:rPr>
          <w:rFonts w:ascii="Times New Roman" w:hAnsi="Times New Roman" w:cs="Times New Roman"/>
          <w:sz w:val="24"/>
          <w:szCs w:val="24"/>
        </w:rPr>
        <w:t>редактировать информацию о клиентах: добавлять абонементы, изменять количество посещений занятий и записей на пробные занятия</w:t>
      </w:r>
    </w:p>
    <w:p w:rsidR="0093004A" w:rsidRPr="00F27B94" w:rsidRDefault="0093004A" w:rsidP="0093004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Основной поток событий:</w:t>
      </w:r>
    </w:p>
    <w:p w:rsidR="00B56EB5" w:rsidRPr="00B56EB5" w:rsidRDefault="0093004A" w:rsidP="00B56EB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начинает </w:t>
      </w:r>
      <w:r w:rsidR="00555A0F" w:rsidRPr="00F27B94">
        <w:rPr>
          <w:rFonts w:ascii="Times New Roman" w:hAnsi="Times New Roman" w:cs="Times New Roman"/>
          <w:sz w:val="24"/>
          <w:szCs w:val="24"/>
        </w:rPr>
        <w:t xml:space="preserve">выполняться, когда администратор вошел в систему и хочет </w:t>
      </w:r>
      <w:r w:rsidR="00B56EB5">
        <w:rPr>
          <w:rFonts w:ascii="Times New Roman" w:hAnsi="Times New Roman" w:cs="Times New Roman"/>
          <w:sz w:val="24"/>
          <w:szCs w:val="24"/>
        </w:rPr>
        <w:t xml:space="preserve">отредактировать </w:t>
      </w:r>
      <w:r w:rsidR="00B56EB5" w:rsidRPr="00B56EB5">
        <w:rPr>
          <w:rFonts w:ascii="Times New Roman" w:hAnsi="Times New Roman" w:cs="Times New Roman"/>
          <w:sz w:val="24"/>
          <w:szCs w:val="24"/>
        </w:rPr>
        <w:t>данные клиента</w:t>
      </w:r>
      <w:r w:rsidR="00CC76D8">
        <w:rPr>
          <w:rFonts w:ascii="Times New Roman" w:hAnsi="Times New Roman" w:cs="Times New Roman"/>
          <w:sz w:val="24"/>
          <w:szCs w:val="24"/>
        </w:rPr>
        <w:t xml:space="preserve"> </w:t>
      </w:r>
      <w:r w:rsidR="00B56EB5" w:rsidRPr="00B56EB5">
        <w:rPr>
          <w:rFonts w:ascii="Times New Roman" w:hAnsi="Times New Roman" w:cs="Times New Roman"/>
          <w:sz w:val="24"/>
          <w:szCs w:val="24"/>
        </w:rPr>
        <w:t>(</w:t>
      </w:r>
      <w:r w:rsidR="00B56EB5">
        <w:rPr>
          <w:rFonts w:ascii="Times New Roman" w:hAnsi="Times New Roman" w:cs="Times New Roman"/>
          <w:sz w:val="24"/>
          <w:szCs w:val="24"/>
        </w:rPr>
        <w:t>добавить абонементы, измени</w:t>
      </w:r>
      <w:r w:rsidR="00B56EB5" w:rsidRPr="00B56EB5">
        <w:rPr>
          <w:rFonts w:ascii="Times New Roman" w:hAnsi="Times New Roman" w:cs="Times New Roman"/>
          <w:sz w:val="24"/>
          <w:szCs w:val="24"/>
        </w:rPr>
        <w:t>ть количество посещений занятий и записей на пробные занятия).</w:t>
      </w:r>
    </w:p>
    <w:p w:rsidR="00555A0F" w:rsidRPr="00F27B94" w:rsidRDefault="00555A0F" w:rsidP="00B56EB5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="0030423B" w:rsidRPr="00F27B94">
        <w:rPr>
          <w:rFonts w:ascii="Times New Roman" w:hAnsi="Times New Roman" w:cs="Times New Roman"/>
          <w:sz w:val="24"/>
          <w:szCs w:val="24"/>
        </w:rPr>
        <w:t>выбирает</w:t>
      </w:r>
      <w:r w:rsidRPr="00F27B94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B56EB5">
        <w:rPr>
          <w:rFonts w:ascii="Times New Roman" w:hAnsi="Times New Roman" w:cs="Times New Roman"/>
          <w:sz w:val="24"/>
          <w:szCs w:val="24"/>
        </w:rPr>
        <w:t>Редактировать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555A0F" w:rsidRPr="00F27B94" w:rsidRDefault="00555A0F" w:rsidP="00555A0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открывает раздел.</w:t>
      </w:r>
    </w:p>
    <w:p w:rsidR="00555A0F" w:rsidRPr="00B56EB5" w:rsidRDefault="00555A0F" w:rsidP="00555A0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Администратор выбирает </w:t>
      </w:r>
      <w:r w:rsidR="00B56EB5">
        <w:rPr>
          <w:rFonts w:ascii="Times New Roman" w:hAnsi="Times New Roman" w:cs="Times New Roman"/>
          <w:sz w:val="24"/>
          <w:szCs w:val="24"/>
        </w:rPr>
        <w:t>клиента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B56EB5" w:rsidRPr="00B56EB5" w:rsidRDefault="00B56EB5" w:rsidP="00555A0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ткрывает выбранного клиента.</w:t>
      </w:r>
    </w:p>
    <w:p w:rsidR="00555A0F" w:rsidRDefault="00B56EB5" w:rsidP="00B56EB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EB5">
        <w:rPr>
          <w:rFonts w:ascii="Times New Roman" w:hAnsi="Times New Roman" w:cs="Times New Roman"/>
          <w:sz w:val="24"/>
          <w:szCs w:val="24"/>
        </w:rPr>
        <w:t>Администратор редактирует данные клиента</w:t>
      </w:r>
      <w:r w:rsidR="00CC76D8">
        <w:rPr>
          <w:rFonts w:ascii="Times New Roman" w:hAnsi="Times New Roman" w:cs="Times New Roman"/>
          <w:sz w:val="24"/>
          <w:szCs w:val="24"/>
        </w:rPr>
        <w:t xml:space="preserve"> </w:t>
      </w:r>
      <w:r w:rsidRPr="00B56EB5">
        <w:rPr>
          <w:rFonts w:ascii="Times New Roman" w:hAnsi="Times New Roman" w:cs="Times New Roman"/>
          <w:sz w:val="24"/>
          <w:szCs w:val="24"/>
        </w:rPr>
        <w:t>(</w:t>
      </w:r>
      <w:r w:rsidR="00CC76D8">
        <w:rPr>
          <w:rFonts w:ascii="Times New Roman" w:hAnsi="Times New Roman" w:cs="Times New Roman"/>
          <w:sz w:val="24"/>
          <w:szCs w:val="24"/>
        </w:rPr>
        <w:t xml:space="preserve">добавляет </w:t>
      </w:r>
      <w:r w:rsidRPr="00B56EB5">
        <w:rPr>
          <w:rFonts w:ascii="Times New Roman" w:hAnsi="Times New Roman" w:cs="Times New Roman"/>
          <w:sz w:val="24"/>
          <w:szCs w:val="24"/>
        </w:rPr>
        <w:t>абонементы, изменя</w:t>
      </w:r>
      <w:r w:rsidR="00CC76D8">
        <w:rPr>
          <w:rFonts w:ascii="Times New Roman" w:hAnsi="Times New Roman" w:cs="Times New Roman"/>
          <w:sz w:val="24"/>
          <w:szCs w:val="24"/>
        </w:rPr>
        <w:t>ет</w:t>
      </w:r>
      <w:r w:rsidRPr="00B56EB5">
        <w:rPr>
          <w:rFonts w:ascii="Times New Roman" w:hAnsi="Times New Roman" w:cs="Times New Roman"/>
          <w:sz w:val="24"/>
          <w:szCs w:val="24"/>
        </w:rPr>
        <w:t xml:space="preserve"> количество посещений занятий и записей на пробные занятия).</w:t>
      </w:r>
    </w:p>
    <w:p w:rsidR="00CC76D8" w:rsidRPr="00B56EB5" w:rsidRDefault="00CC76D8" w:rsidP="00CC76D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55A0F" w:rsidRPr="00F27B94" w:rsidRDefault="00555A0F" w:rsidP="00555A0F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Альтернативные потоки:</w:t>
      </w:r>
    </w:p>
    <w:p w:rsidR="0030423B" w:rsidRPr="00F27B94" w:rsidRDefault="00555A0F" w:rsidP="0030423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1.Не было ни одной покупки</w:t>
      </w:r>
      <w:r w:rsidR="0030423B" w:rsidRPr="00F27B94">
        <w:rPr>
          <w:rFonts w:ascii="Times New Roman" w:hAnsi="Times New Roman" w:cs="Times New Roman"/>
          <w:i/>
          <w:sz w:val="24"/>
          <w:szCs w:val="24"/>
        </w:rPr>
        <w:t>:</w:t>
      </w:r>
    </w:p>
    <w:p w:rsidR="0093004A" w:rsidRPr="00F27B94" w:rsidRDefault="00555A0F" w:rsidP="00D06C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Если еще не было совершено ни одной покупки в данной системе, то система будет показывать пустоту в</w:t>
      </w:r>
      <w:r w:rsidR="00D06C40" w:rsidRPr="00F27B94">
        <w:rPr>
          <w:rFonts w:ascii="Times New Roman" w:hAnsi="Times New Roman" w:cs="Times New Roman"/>
          <w:sz w:val="24"/>
          <w:szCs w:val="24"/>
        </w:rPr>
        <w:t xml:space="preserve"> статистике.</w:t>
      </w:r>
    </w:p>
    <w:p w:rsidR="00D06C40" w:rsidRPr="00F27B94" w:rsidRDefault="00D06C40" w:rsidP="00D06C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F794E" w:rsidRPr="00EF00C5" w:rsidRDefault="003D366A" w:rsidP="00D06C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B94">
        <w:rPr>
          <w:rFonts w:ascii="Times New Roman" w:hAnsi="Times New Roman" w:cs="Times New Roman"/>
          <w:b/>
          <w:sz w:val="24"/>
          <w:szCs w:val="24"/>
        </w:rPr>
        <w:t>Вариант использования "</w:t>
      </w:r>
      <w:r w:rsidR="00D06C40" w:rsidRPr="00F27B94">
        <w:rPr>
          <w:rFonts w:ascii="Times New Roman" w:hAnsi="Times New Roman" w:cs="Times New Roman"/>
          <w:b/>
          <w:sz w:val="24"/>
          <w:szCs w:val="24"/>
        </w:rPr>
        <w:t>Просмот</w:t>
      </w:r>
      <w:r w:rsidR="00CC76D8">
        <w:rPr>
          <w:rFonts w:ascii="Times New Roman" w:hAnsi="Times New Roman" w:cs="Times New Roman"/>
          <w:b/>
          <w:sz w:val="24"/>
          <w:szCs w:val="24"/>
        </w:rPr>
        <w:t>реть информацию о пользователях</w:t>
      </w:r>
      <w:r w:rsidRPr="00F27B94">
        <w:rPr>
          <w:rFonts w:ascii="Times New Roman" w:hAnsi="Times New Roman" w:cs="Times New Roman"/>
          <w:b/>
          <w:sz w:val="24"/>
          <w:szCs w:val="24"/>
        </w:rPr>
        <w:t>"</w:t>
      </w:r>
    </w:p>
    <w:p w:rsidR="003F794E" w:rsidRPr="00F27B94" w:rsidRDefault="003F794E" w:rsidP="003F79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раткое описание:</w:t>
      </w:r>
    </w:p>
    <w:p w:rsidR="0030423B" w:rsidRPr="00F27B94" w:rsidRDefault="003F794E" w:rsidP="00CC76D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Данный вариант использования </w:t>
      </w:r>
      <w:r w:rsidRPr="00F27B94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администратору </w:t>
      </w:r>
      <w:r w:rsidRPr="00F27B94">
        <w:rPr>
          <w:rFonts w:ascii="Times New Roman" w:hAnsi="Times New Roman" w:cs="Times New Roman"/>
          <w:color w:val="212529"/>
          <w:sz w:val="24"/>
          <w:szCs w:val="24"/>
        </w:rPr>
        <w:t xml:space="preserve">просмотреть </w:t>
      </w:r>
      <w:r w:rsidR="0030423B" w:rsidRPr="00F27B94">
        <w:rPr>
          <w:rFonts w:ascii="Times New Roman" w:hAnsi="Times New Roman" w:cs="Times New Roman"/>
          <w:sz w:val="24"/>
          <w:szCs w:val="24"/>
        </w:rPr>
        <w:t xml:space="preserve">информацию о пользователях и </w:t>
      </w:r>
      <w:r w:rsidR="00CC76D8">
        <w:rPr>
          <w:rFonts w:ascii="Times New Roman" w:hAnsi="Times New Roman" w:cs="Times New Roman"/>
          <w:sz w:val="24"/>
          <w:szCs w:val="24"/>
        </w:rPr>
        <w:t>о данных их тренировок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D06C40" w:rsidRPr="00F27B94" w:rsidRDefault="003F794E" w:rsidP="0030423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lastRenderedPageBreak/>
        <w:t>Основной поток событий:</w:t>
      </w:r>
    </w:p>
    <w:p w:rsidR="0030423B" w:rsidRPr="00390739" w:rsidRDefault="0030423B" w:rsidP="0030423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Данный вариант использования начинает выполняться, когда администратор вошел в систему и хочет просмотреть информацию о клиентах: сколько занятий осталось и какой ви</w:t>
      </w:r>
      <w:r w:rsidR="00CC76D8">
        <w:rPr>
          <w:rFonts w:ascii="Times New Roman" w:hAnsi="Times New Roman" w:cs="Times New Roman"/>
          <w:sz w:val="24"/>
          <w:szCs w:val="24"/>
        </w:rPr>
        <w:t>д занятий у конкретного клиента, посещал ли пробные занятия.</w:t>
      </w:r>
    </w:p>
    <w:p w:rsidR="0030423B" w:rsidRPr="00F27B94" w:rsidRDefault="0030423B" w:rsidP="0030423B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Администратор выбирает раздел с информацией о клиентах.</w:t>
      </w:r>
    </w:p>
    <w:p w:rsidR="0030423B" w:rsidRPr="00F27B94" w:rsidRDefault="0030423B" w:rsidP="0030423B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открывает данный радел.</w:t>
      </w:r>
    </w:p>
    <w:p w:rsidR="0030423B" w:rsidRPr="00F27B94" w:rsidRDefault="0030423B" w:rsidP="0030423B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Администратор выбирает каталог со списком клиентов.</w:t>
      </w:r>
    </w:p>
    <w:p w:rsidR="0030423B" w:rsidRPr="00F27B94" w:rsidRDefault="0030423B" w:rsidP="0030423B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>Система открывает данный каталог.</w:t>
      </w:r>
    </w:p>
    <w:p w:rsidR="0030423B" w:rsidRPr="00F27B94" w:rsidRDefault="0030423B" w:rsidP="0030423B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r w:rsidR="009C2995">
        <w:rPr>
          <w:rFonts w:ascii="Times New Roman" w:hAnsi="Times New Roman" w:cs="Times New Roman"/>
          <w:sz w:val="24"/>
          <w:szCs w:val="24"/>
        </w:rPr>
        <w:t>смотрит информацию</w:t>
      </w:r>
      <w:r w:rsidRPr="00F27B94">
        <w:rPr>
          <w:rFonts w:ascii="Times New Roman" w:hAnsi="Times New Roman" w:cs="Times New Roman"/>
          <w:sz w:val="24"/>
          <w:szCs w:val="24"/>
        </w:rPr>
        <w:t>.</w:t>
      </w:r>
    </w:p>
    <w:p w:rsidR="0030423B" w:rsidRPr="00F27B94" w:rsidRDefault="0030423B" w:rsidP="0030423B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423B" w:rsidRPr="00F27B94" w:rsidRDefault="0030423B" w:rsidP="0030423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Альтернативные потоки:</w:t>
      </w:r>
    </w:p>
    <w:p w:rsidR="0030423B" w:rsidRPr="00F27B94" w:rsidRDefault="0030423B" w:rsidP="0030423B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B94">
        <w:rPr>
          <w:rFonts w:ascii="Times New Roman" w:hAnsi="Times New Roman" w:cs="Times New Roman"/>
          <w:i/>
          <w:sz w:val="24"/>
          <w:szCs w:val="24"/>
        </w:rPr>
        <w:t>Клиент не совершал покупки</w:t>
      </w:r>
      <w:r w:rsidR="00C36FA1" w:rsidRPr="00F27B94">
        <w:rPr>
          <w:rFonts w:ascii="Times New Roman" w:hAnsi="Times New Roman" w:cs="Times New Roman"/>
          <w:i/>
          <w:sz w:val="24"/>
          <w:szCs w:val="24"/>
        </w:rPr>
        <w:t>.</w:t>
      </w:r>
    </w:p>
    <w:p w:rsidR="00C32D05" w:rsidRDefault="00C36FA1" w:rsidP="00D17F4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27B94">
        <w:rPr>
          <w:rFonts w:ascii="Times New Roman" w:hAnsi="Times New Roman" w:cs="Times New Roman"/>
          <w:sz w:val="24"/>
          <w:szCs w:val="24"/>
        </w:rPr>
        <w:t xml:space="preserve">Если клиент зарегистрирован в системе, </w:t>
      </w:r>
      <w:r w:rsidR="00A256C1" w:rsidRPr="00F27B94">
        <w:rPr>
          <w:rFonts w:ascii="Times New Roman" w:hAnsi="Times New Roman" w:cs="Times New Roman"/>
          <w:sz w:val="24"/>
          <w:szCs w:val="24"/>
        </w:rPr>
        <w:t>но ничего не покупал</w:t>
      </w:r>
      <w:r w:rsidRPr="00F27B94">
        <w:rPr>
          <w:rFonts w:ascii="Times New Roman" w:hAnsi="Times New Roman" w:cs="Times New Roman"/>
          <w:sz w:val="24"/>
          <w:szCs w:val="24"/>
        </w:rPr>
        <w:t xml:space="preserve">, </w:t>
      </w:r>
      <w:r w:rsidR="00A256C1" w:rsidRPr="00F27B94">
        <w:rPr>
          <w:rFonts w:ascii="Times New Roman" w:hAnsi="Times New Roman" w:cs="Times New Roman"/>
          <w:sz w:val="24"/>
          <w:szCs w:val="24"/>
        </w:rPr>
        <w:t>то в информации</w:t>
      </w:r>
      <w:r w:rsidRPr="00F27B94">
        <w:rPr>
          <w:rFonts w:ascii="Times New Roman" w:hAnsi="Times New Roman" w:cs="Times New Roman"/>
          <w:sz w:val="24"/>
          <w:szCs w:val="24"/>
        </w:rPr>
        <w:t xml:space="preserve"> о его тренировках будет пусто.</w:t>
      </w:r>
    </w:p>
    <w:p w:rsidR="00C32D05" w:rsidRPr="00F27B94" w:rsidRDefault="00C32D05" w:rsidP="00637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D6A" w:rsidRDefault="00C32D05" w:rsidP="00641D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74B4C" w:rsidRPr="00C32D05">
        <w:rPr>
          <w:rFonts w:ascii="Times New Roman" w:hAnsi="Times New Roman" w:cs="Times New Roman"/>
          <w:sz w:val="24"/>
          <w:szCs w:val="24"/>
        </w:rPr>
        <w:t>Макет</w:t>
      </w:r>
      <w:r w:rsidR="007557A8" w:rsidRPr="00C32D05">
        <w:rPr>
          <w:rFonts w:ascii="Times New Roman" w:hAnsi="Times New Roman" w:cs="Times New Roman"/>
          <w:sz w:val="24"/>
          <w:szCs w:val="24"/>
        </w:rPr>
        <w:t xml:space="preserve"> </w:t>
      </w:r>
      <w:r w:rsidR="00074B4C" w:rsidRPr="00C32D05">
        <w:rPr>
          <w:rFonts w:ascii="Times New Roman" w:hAnsi="Times New Roman" w:cs="Times New Roman"/>
          <w:sz w:val="24"/>
          <w:szCs w:val="24"/>
        </w:rPr>
        <w:t>прототипа системы</w:t>
      </w:r>
    </w:p>
    <w:p w:rsidR="00641D6A" w:rsidRPr="00641D6A" w:rsidRDefault="00641D6A" w:rsidP="00641D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178E" w:rsidRDefault="00B9391C" w:rsidP="00641D6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Стартовая страница</w:t>
      </w:r>
    </w:p>
    <w:p w:rsidR="00A27082" w:rsidRDefault="00A27082" w:rsidP="00641D6A">
      <w:pPr>
        <w:spacing w:after="0" w:line="240" w:lineRule="auto"/>
        <w:rPr>
          <w:noProof/>
          <w:lang w:eastAsia="ru-RU"/>
        </w:rPr>
      </w:pPr>
    </w:p>
    <w:p w:rsidR="000C0088" w:rsidRDefault="00A27082" w:rsidP="00641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DFBD3A3" wp14:editId="5E665F55">
            <wp:extent cx="4322039" cy="233362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6" t="4278" r="46927" b="47528"/>
                    <a:stretch/>
                  </pic:blipFill>
                  <pic:spPr bwMode="auto">
                    <a:xfrm>
                      <a:off x="0" y="0"/>
                      <a:ext cx="4327505" cy="233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91C" w:rsidRDefault="00B9391C" w:rsidP="00641D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627E" w:rsidRDefault="00B9391C" w:rsidP="00641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нопки стартовой страницы</w:t>
      </w:r>
      <w:r w:rsidR="00637081">
        <w:rPr>
          <w:rFonts w:ascii="Times New Roman" w:hAnsi="Times New Roman" w:cs="Times New Roman"/>
          <w:sz w:val="24"/>
          <w:szCs w:val="24"/>
        </w:rPr>
        <w:t>:</w:t>
      </w:r>
    </w:p>
    <w:p w:rsidR="00637081" w:rsidRPr="00B9391C" w:rsidRDefault="00637081" w:rsidP="00641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7BE" w:rsidRPr="00CF627E" w:rsidRDefault="00B9391C" w:rsidP="00CF627E">
      <w:pPr>
        <w:pStyle w:val="a3"/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F627E">
        <w:rPr>
          <w:rFonts w:ascii="Times New Roman" w:hAnsi="Times New Roman" w:cs="Times New Roman"/>
          <w:sz w:val="24"/>
          <w:szCs w:val="24"/>
        </w:rPr>
        <w:t>Расписание групповых занятий</w:t>
      </w:r>
    </w:p>
    <w:p w:rsidR="007C2077" w:rsidRPr="00F21E9D" w:rsidRDefault="007C2077" w:rsidP="00CF627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637081" w:rsidRPr="007C2077" w:rsidRDefault="00EF68DE" w:rsidP="00F21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DCDFDC" wp14:editId="3E84BA63">
            <wp:extent cx="3533775" cy="188577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67" t="24239" r="47686" b="46958"/>
                    <a:stretch/>
                  </pic:blipFill>
                  <pic:spPr bwMode="auto">
                    <a:xfrm>
                      <a:off x="0" y="0"/>
                      <a:ext cx="3540715" cy="188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7EE" w:rsidRDefault="00E477EE" w:rsidP="00CF627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477EE" w:rsidRDefault="00E477EE" w:rsidP="00CF627E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9391C" w:rsidRDefault="00637081" w:rsidP="00CF627E">
      <w:pPr>
        <w:pStyle w:val="a3"/>
        <w:numPr>
          <w:ilvl w:val="0"/>
          <w:numId w:val="37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танцев</w:t>
      </w:r>
    </w:p>
    <w:p w:rsidR="00A27082" w:rsidRPr="00A27082" w:rsidRDefault="00A27082" w:rsidP="00A27082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21E9D" w:rsidRDefault="00F21E9D" w:rsidP="00F21E9D">
      <w:pPr>
        <w:spacing w:after="0" w:line="240" w:lineRule="auto"/>
        <w:rPr>
          <w:noProof/>
          <w:lang w:eastAsia="ru-RU"/>
        </w:rPr>
      </w:pPr>
    </w:p>
    <w:p w:rsidR="005E5E7D" w:rsidRDefault="00F21E9D" w:rsidP="00F21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F0EC1E" wp14:editId="0046BBE6">
            <wp:extent cx="2714625" cy="295067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0" t="16255" r="47087" b="26711"/>
                    <a:stretch/>
                  </pic:blipFill>
                  <pic:spPr bwMode="auto">
                    <a:xfrm>
                      <a:off x="0" y="0"/>
                      <a:ext cx="2716318" cy="295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81" w:rsidRDefault="00637081" w:rsidP="00CF627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844D4" w:rsidRPr="008B5878" w:rsidRDefault="00637081" w:rsidP="008F432C">
      <w:pPr>
        <w:pStyle w:val="a3"/>
        <w:numPr>
          <w:ilvl w:val="0"/>
          <w:numId w:val="37"/>
        </w:numPr>
        <w:ind w:left="0" w:firstLine="0"/>
        <w:rPr>
          <w:noProof/>
          <w:lang w:val="en-US" w:eastAsia="ru-RU"/>
        </w:rPr>
      </w:pPr>
      <w:r w:rsidRPr="008B5878">
        <w:rPr>
          <w:noProof/>
          <w:lang w:eastAsia="ru-RU"/>
        </w:rPr>
        <w:t>Зареги</w:t>
      </w:r>
      <w:r w:rsidR="00390739" w:rsidRPr="008B5878">
        <w:rPr>
          <w:noProof/>
          <w:lang w:val="en-US" w:eastAsia="ru-RU"/>
        </w:rPr>
        <w:t>c</w:t>
      </w:r>
      <w:r w:rsidRPr="008B5878">
        <w:rPr>
          <w:noProof/>
          <w:lang w:eastAsia="ru-RU"/>
        </w:rPr>
        <w:t>трироваться</w:t>
      </w:r>
    </w:p>
    <w:p w:rsidR="008B5878" w:rsidRDefault="008B5878" w:rsidP="008F432C">
      <w:pPr>
        <w:pStyle w:val="a3"/>
        <w:ind w:left="0"/>
        <w:rPr>
          <w:noProof/>
          <w:lang w:eastAsia="ru-RU"/>
        </w:rPr>
      </w:pPr>
    </w:p>
    <w:p w:rsidR="008B5878" w:rsidRPr="008B5878" w:rsidRDefault="008B5878" w:rsidP="008F432C">
      <w:pPr>
        <w:pStyle w:val="a3"/>
        <w:ind w:left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14D1DF" wp14:editId="57B567A9">
            <wp:extent cx="3352800" cy="2095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14" t="10836" r="51256" b="42110"/>
                    <a:stretch/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A1" w:rsidRPr="00C804A1" w:rsidRDefault="00C804A1" w:rsidP="00C804A1">
      <w:pPr>
        <w:rPr>
          <w:noProof/>
          <w:lang w:eastAsia="ru-RU"/>
        </w:rPr>
      </w:pPr>
    </w:p>
    <w:p w:rsidR="00637081" w:rsidRPr="00637081" w:rsidRDefault="00637081" w:rsidP="00637081">
      <w:pPr>
        <w:pStyle w:val="a3"/>
        <w:ind w:left="360"/>
        <w:rPr>
          <w:noProof/>
          <w:lang w:val="en-US" w:eastAsia="ru-RU"/>
        </w:rPr>
      </w:pPr>
    </w:p>
    <w:p w:rsidR="003E3DB5" w:rsidRPr="003E3DB5" w:rsidRDefault="00637081" w:rsidP="008F432C">
      <w:pPr>
        <w:pStyle w:val="a3"/>
        <w:numPr>
          <w:ilvl w:val="0"/>
          <w:numId w:val="37"/>
        </w:numPr>
        <w:ind w:left="142" w:hanging="142"/>
        <w:rPr>
          <w:noProof/>
          <w:lang w:val="en-US" w:eastAsia="ru-RU"/>
        </w:rPr>
      </w:pPr>
      <w:r>
        <w:rPr>
          <w:noProof/>
          <w:lang w:eastAsia="ru-RU"/>
        </w:rPr>
        <w:t>Войти</w:t>
      </w:r>
    </w:p>
    <w:p w:rsidR="00637081" w:rsidRDefault="003E3DB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67B5D5B" wp14:editId="05C105DF">
            <wp:extent cx="3810232" cy="2200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50" t="7129" r="49813" b="46103"/>
                    <a:stretch/>
                  </pic:blipFill>
                  <pic:spPr bwMode="auto">
                    <a:xfrm>
                      <a:off x="0" y="0"/>
                      <a:ext cx="3824674" cy="220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81" w:rsidRDefault="00637081">
      <w:pPr>
        <w:rPr>
          <w:noProof/>
          <w:lang w:val="en-US" w:eastAsia="ru-RU"/>
        </w:rPr>
      </w:pPr>
    </w:p>
    <w:p w:rsidR="00A27082" w:rsidRDefault="00637081">
      <w:pPr>
        <w:rPr>
          <w:noProof/>
          <w:lang w:eastAsia="ru-RU"/>
        </w:rPr>
      </w:pPr>
      <w:r w:rsidRPr="00637081">
        <w:rPr>
          <w:noProof/>
          <w:lang w:eastAsia="ru-RU"/>
        </w:rPr>
        <w:t xml:space="preserve"> </w:t>
      </w:r>
      <w:r>
        <w:rPr>
          <w:noProof/>
          <w:lang w:eastAsia="ru-RU"/>
        </w:rPr>
        <w:t>Если вход осуществлен клиентом, то октрывается его личный кабинет</w:t>
      </w:r>
      <w:r w:rsidRPr="00637081">
        <w:rPr>
          <w:noProof/>
          <w:lang w:eastAsia="ru-RU"/>
        </w:rPr>
        <w:t>:</w:t>
      </w:r>
    </w:p>
    <w:p w:rsidR="009077B9" w:rsidRDefault="00A2708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8A4DC9" wp14:editId="3F2D4A2B">
            <wp:extent cx="3733800" cy="32857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23" t="17395" r="53501" b="26141"/>
                    <a:stretch/>
                  </pic:blipFill>
                  <pic:spPr bwMode="auto">
                    <a:xfrm>
                      <a:off x="0" y="0"/>
                      <a:ext cx="3745382" cy="329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EBB" w:rsidRDefault="00194EBB">
      <w:pPr>
        <w:rPr>
          <w:noProof/>
          <w:lang w:eastAsia="ru-RU"/>
        </w:rPr>
      </w:pPr>
      <w:r>
        <w:rPr>
          <w:noProof/>
          <w:lang w:eastAsia="ru-RU"/>
        </w:rPr>
        <w:t>Кнопки личного кабинета:</w:t>
      </w:r>
    </w:p>
    <w:p w:rsidR="00125537" w:rsidRDefault="00194EBB" w:rsidP="00194EBB">
      <w:pPr>
        <w:pStyle w:val="a3"/>
        <w:numPr>
          <w:ilvl w:val="0"/>
          <w:numId w:val="33"/>
        </w:numPr>
        <w:rPr>
          <w:noProof/>
          <w:lang w:eastAsia="ru-RU"/>
        </w:rPr>
      </w:pPr>
      <w:r>
        <w:rPr>
          <w:noProof/>
          <w:lang w:eastAsia="ru-RU"/>
        </w:rPr>
        <w:t>Мои тренировки</w:t>
      </w:r>
    </w:p>
    <w:p w:rsidR="00194EBB" w:rsidRPr="004830C2" w:rsidRDefault="00125537" w:rsidP="00194EB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EF13F9" wp14:editId="5C731409">
            <wp:extent cx="3696282" cy="1704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90" t="7414" r="49973" b="55228"/>
                    <a:stretch/>
                  </pic:blipFill>
                  <pic:spPr bwMode="auto">
                    <a:xfrm>
                      <a:off x="0" y="0"/>
                      <a:ext cx="3700735" cy="170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080" w:rsidRDefault="00AB5506" w:rsidP="002322B0">
      <w:pPr>
        <w:pStyle w:val="a3"/>
        <w:numPr>
          <w:ilvl w:val="0"/>
          <w:numId w:val="33"/>
        </w:numPr>
        <w:rPr>
          <w:noProof/>
          <w:lang w:eastAsia="ru-RU"/>
        </w:rPr>
      </w:pPr>
      <w:r>
        <w:rPr>
          <w:noProof/>
          <w:lang w:eastAsia="ru-RU"/>
        </w:rPr>
        <w:t>Расписание групповых занятий</w:t>
      </w:r>
    </w:p>
    <w:p w:rsidR="00AB5506" w:rsidRDefault="00806080" w:rsidP="002322B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9AEE1" wp14:editId="529DFFD0">
            <wp:extent cx="3533775" cy="188577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67" t="24239" r="47686" b="46958"/>
                    <a:stretch/>
                  </pic:blipFill>
                  <pic:spPr bwMode="auto">
                    <a:xfrm>
                      <a:off x="0" y="0"/>
                      <a:ext cx="3540715" cy="188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506" w:rsidRPr="00AB5506" w:rsidRDefault="00AB5506" w:rsidP="00AB5506">
      <w:pPr>
        <w:pStyle w:val="a3"/>
        <w:ind w:left="1800"/>
        <w:rPr>
          <w:noProof/>
          <w:lang w:eastAsia="ru-RU"/>
        </w:rPr>
      </w:pPr>
    </w:p>
    <w:p w:rsidR="00D34887" w:rsidRDefault="00AB5506" w:rsidP="00B01540">
      <w:pPr>
        <w:pStyle w:val="a3"/>
        <w:numPr>
          <w:ilvl w:val="0"/>
          <w:numId w:val="33"/>
        </w:numPr>
        <w:ind w:left="142" w:firstLine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B5506">
        <w:rPr>
          <w:rFonts w:ascii="Times New Roman" w:hAnsi="Times New Roman" w:cs="Times New Roman"/>
          <w:noProof/>
          <w:sz w:val="24"/>
          <w:szCs w:val="24"/>
          <w:lang w:eastAsia="ru-RU"/>
        </w:rPr>
        <w:t>Направления</w:t>
      </w:r>
      <w:r w:rsidR="00A2708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нцев</w:t>
      </w:r>
    </w:p>
    <w:p w:rsidR="00A27082" w:rsidRDefault="00A27082" w:rsidP="00A27082">
      <w:pPr>
        <w:pStyle w:val="a3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ADE81C" wp14:editId="71AE7B7F">
            <wp:extent cx="3038425" cy="33788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0" t="16255" r="47087" b="26711"/>
                    <a:stretch/>
                  </pic:blipFill>
                  <pic:spPr bwMode="auto">
                    <a:xfrm>
                      <a:off x="0" y="0"/>
                      <a:ext cx="3050123" cy="339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082" w:rsidRPr="00A27082" w:rsidRDefault="00A27082" w:rsidP="00A2708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45D5B" w:rsidRDefault="00145D5B" w:rsidP="00C32D05">
      <w:pPr>
        <w:pStyle w:val="a3"/>
        <w:numPr>
          <w:ilvl w:val="0"/>
          <w:numId w:val="33"/>
        </w:numPr>
        <w:ind w:left="0" w:firstLine="0"/>
        <w:rPr>
          <w:noProof/>
          <w:lang w:eastAsia="ru-RU"/>
        </w:rPr>
      </w:pPr>
      <w:r>
        <w:rPr>
          <w:noProof/>
          <w:lang w:eastAsia="ru-RU"/>
        </w:rPr>
        <w:t>Забронировать</w:t>
      </w:r>
      <w:r w:rsidR="009077B9">
        <w:rPr>
          <w:noProof/>
          <w:lang w:eastAsia="ru-RU"/>
        </w:rPr>
        <w:t xml:space="preserve"> </w:t>
      </w:r>
      <w:r w:rsidR="00983B3F">
        <w:rPr>
          <w:noProof/>
          <w:lang w:eastAsia="ru-RU"/>
        </w:rPr>
        <w:t>разовое занятие</w:t>
      </w:r>
    </w:p>
    <w:p w:rsidR="00125537" w:rsidRDefault="00125537" w:rsidP="00C32D05">
      <w:pPr>
        <w:rPr>
          <w:noProof/>
          <w:lang w:eastAsia="ru-RU"/>
        </w:rPr>
      </w:pPr>
    </w:p>
    <w:p w:rsidR="00D34887" w:rsidRDefault="00125537" w:rsidP="00C32D0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EC04CD" wp14:editId="71752D1D">
            <wp:extent cx="2724150" cy="168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73" t="10837" r="47569" b="38687"/>
                    <a:stretch/>
                  </pic:blipFill>
                  <pic:spPr bwMode="auto">
                    <a:xfrm>
                      <a:off x="0" y="0"/>
                      <a:ext cx="27241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60E" w:rsidRDefault="009077B9" w:rsidP="00307F15">
      <w:pPr>
        <w:pStyle w:val="a3"/>
        <w:numPr>
          <w:ilvl w:val="0"/>
          <w:numId w:val="33"/>
        </w:numPr>
        <w:ind w:left="142" w:firstLine="0"/>
        <w:rPr>
          <w:noProof/>
          <w:lang w:eastAsia="ru-RU"/>
        </w:rPr>
      </w:pPr>
      <w:r>
        <w:rPr>
          <w:noProof/>
          <w:lang w:eastAsia="ru-RU"/>
        </w:rPr>
        <w:t>Забронировать</w:t>
      </w:r>
      <w:r w:rsidR="006A460E">
        <w:rPr>
          <w:noProof/>
          <w:lang w:eastAsia="ru-RU"/>
        </w:rPr>
        <w:t xml:space="preserve"> абонемент</w:t>
      </w:r>
    </w:p>
    <w:p w:rsidR="002F0AD2" w:rsidRDefault="00D22A11" w:rsidP="00307F15">
      <w:pPr>
        <w:pStyle w:val="a3"/>
        <w:ind w:left="142"/>
        <w:rPr>
          <w:noProof/>
          <w:lang w:eastAsia="ru-RU"/>
        </w:rPr>
      </w:pPr>
      <w:r>
        <w:rPr>
          <w:noProof/>
          <w:lang w:eastAsia="ru-RU"/>
        </w:rPr>
        <w:t>При нажатии кнопкии «</w:t>
      </w:r>
      <w:r w:rsidR="006333FA">
        <w:rPr>
          <w:noProof/>
          <w:lang w:eastAsia="ru-RU"/>
        </w:rPr>
        <w:t xml:space="preserve">Забронировать </w:t>
      </w:r>
      <w:r>
        <w:rPr>
          <w:noProof/>
          <w:lang w:eastAsia="ru-RU"/>
        </w:rPr>
        <w:t>абонемент», система предлагает на выбор два вида абонементов</w:t>
      </w:r>
    </w:p>
    <w:p w:rsidR="00983B3F" w:rsidRDefault="002F0AD2" w:rsidP="00C32D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2A91DD" wp14:editId="4DCB69E8">
            <wp:extent cx="4959776" cy="1838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6" t="3422" r="32977" b="54088"/>
                    <a:stretch/>
                  </pic:blipFill>
                  <pic:spPr bwMode="auto">
                    <a:xfrm>
                      <a:off x="0" y="0"/>
                      <a:ext cx="4963632" cy="183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40" w:rsidRPr="00B01540" w:rsidRDefault="00D22A11" w:rsidP="00C3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онемент на групповые занятия:</w:t>
      </w:r>
    </w:p>
    <w:p w:rsidR="00D22A11" w:rsidRDefault="00B01540" w:rsidP="00C32D0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3074DB5" wp14:editId="3A2CB892">
            <wp:extent cx="4305300" cy="2493182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6" t="3707" r="40354" b="37833"/>
                    <a:stretch/>
                  </pic:blipFill>
                  <pic:spPr bwMode="auto">
                    <a:xfrm>
                      <a:off x="0" y="0"/>
                      <a:ext cx="4307757" cy="24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40" w:rsidRPr="00B01540" w:rsidRDefault="00D22A11" w:rsidP="00C32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немент на индивидуальные занятия:</w:t>
      </w:r>
    </w:p>
    <w:p w:rsidR="00B01540" w:rsidRDefault="00B01540" w:rsidP="00C32D0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308E6" wp14:editId="10097B3D">
            <wp:extent cx="5065938" cy="226695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50" t="7415" r="25120" b="36691"/>
                    <a:stretch/>
                  </pic:blipFill>
                  <pic:spPr bwMode="auto">
                    <a:xfrm>
                      <a:off x="0" y="0"/>
                      <a:ext cx="5074507" cy="227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EF5" w:rsidRDefault="00CA4B8B" w:rsidP="00783FE6">
      <w:pPr>
        <w:pStyle w:val="a3"/>
        <w:numPr>
          <w:ilvl w:val="0"/>
          <w:numId w:val="33"/>
        </w:numPr>
        <w:rPr>
          <w:noProof/>
          <w:lang w:eastAsia="ru-RU"/>
        </w:rPr>
      </w:pPr>
      <w:r>
        <w:rPr>
          <w:noProof/>
          <w:lang w:eastAsia="ru-RU"/>
        </w:rPr>
        <w:t>Записаться на пробное занятие</w:t>
      </w:r>
    </w:p>
    <w:p w:rsidR="00307F15" w:rsidRDefault="00307F15" w:rsidP="00783FE6">
      <w:pPr>
        <w:rPr>
          <w:noProof/>
          <w:lang w:eastAsia="ru-RU"/>
        </w:rPr>
      </w:pPr>
    </w:p>
    <w:p w:rsidR="00307F15" w:rsidRDefault="00307F15" w:rsidP="00783FE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7FBB1B" wp14:editId="59A7B33F">
            <wp:extent cx="3751210" cy="23526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38" t="21103" r="27045" b="27567"/>
                    <a:stretch/>
                  </pic:blipFill>
                  <pic:spPr bwMode="auto">
                    <a:xfrm>
                      <a:off x="0" y="0"/>
                      <a:ext cx="3755165" cy="235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40" w:rsidRDefault="00B01540" w:rsidP="00783FE6">
      <w:pPr>
        <w:rPr>
          <w:noProof/>
          <w:lang w:eastAsia="ru-RU"/>
        </w:rPr>
      </w:pPr>
    </w:p>
    <w:p w:rsidR="000C5CD3" w:rsidRDefault="00E06EF5" w:rsidP="00783FE6">
      <w:pPr>
        <w:rPr>
          <w:noProof/>
          <w:lang w:eastAsia="ru-RU"/>
        </w:rPr>
      </w:pPr>
      <w:r>
        <w:rPr>
          <w:noProof/>
          <w:lang w:eastAsia="ru-RU"/>
        </w:rPr>
        <w:t>Если вход осуществлен администратором, то открывается кабинет администратора</w:t>
      </w:r>
      <w:r w:rsidR="008D0936">
        <w:rPr>
          <w:noProof/>
          <w:lang w:eastAsia="ru-RU"/>
        </w:rPr>
        <w:t>:</w:t>
      </w:r>
    </w:p>
    <w:p w:rsidR="008D0936" w:rsidRPr="00E06EF5" w:rsidRDefault="004007A0" w:rsidP="00783FE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DE128C" wp14:editId="117A71E2">
            <wp:extent cx="2996167" cy="2009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83" t="17396" r="50454" b="36122"/>
                    <a:stretch/>
                  </pic:blipFill>
                  <pic:spPr bwMode="auto">
                    <a:xfrm>
                      <a:off x="0" y="0"/>
                      <a:ext cx="3005481" cy="201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EF5" w:rsidRPr="00E06EF5" w:rsidRDefault="00E06EF5" w:rsidP="00783FE6">
      <w:pPr>
        <w:rPr>
          <w:noProof/>
          <w:lang w:eastAsia="ru-RU"/>
        </w:rPr>
      </w:pPr>
    </w:p>
    <w:p w:rsidR="008D0936" w:rsidRPr="004007A0" w:rsidRDefault="008D0936" w:rsidP="004007A0">
      <w:pPr>
        <w:rPr>
          <w:rFonts w:ascii="Times New Roman" w:hAnsi="Times New Roman" w:cs="Times New Roman"/>
          <w:sz w:val="24"/>
          <w:szCs w:val="24"/>
        </w:rPr>
      </w:pPr>
      <w:r w:rsidRPr="004007A0">
        <w:rPr>
          <w:rFonts w:ascii="Times New Roman" w:hAnsi="Times New Roman" w:cs="Times New Roman"/>
          <w:sz w:val="24"/>
          <w:szCs w:val="24"/>
        </w:rPr>
        <w:t>Кнопки формы «Кабинет администратора»:</w:t>
      </w:r>
    </w:p>
    <w:p w:rsidR="008D0936" w:rsidRDefault="008D0936" w:rsidP="003369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20A4" w:rsidRPr="00F720A4" w:rsidRDefault="008D0936" w:rsidP="00F720A4">
      <w:pPr>
        <w:pStyle w:val="a3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8D0936">
        <w:rPr>
          <w:rFonts w:ascii="Times New Roman" w:hAnsi="Times New Roman" w:cs="Times New Roman"/>
          <w:sz w:val="24"/>
          <w:szCs w:val="24"/>
        </w:rPr>
        <w:t>Информация о клиентах</w:t>
      </w:r>
      <w:r w:rsidR="000C5CD3" w:rsidRPr="000C5CD3">
        <w:rPr>
          <w:rFonts w:ascii="Times New Roman" w:hAnsi="Times New Roman" w:cs="Times New Roman"/>
          <w:sz w:val="24"/>
          <w:szCs w:val="24"/>
        </w:rPr>
        <w:t xml:space="preserve"> </w:t>
      </w:r>
      <w:r w:rsidR="000C5CD3">
        <w:rPr>
          <w:rFonts w:ascii="Times New Roman" w:hAnsi="Times New Roman" w:cs="Times New Roman"/>
          <w:sz w:val="24"/>
          <w:szCs w:val="24"/>
        </w:rPr>
        <w:t>и редактирование данных</w:t>
      </w:r>
    </w:p>
    <w:p w:rsidR="008D0936" w:rsidRDefault="007A7B18" w:rsidP="008D09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089501" wp14:editId="1FFFF21D">
            <wp:extent cx="4440264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26" t="3992" r="36024" b="45533"/>
                    <a:stretch/>
                  </pic:blipFill>
                  <pic:spPr bwMode="auto">
                    <a:xfrm>
                      <a:off x="0" y="0"/>
                      <a:ext cx="4445864" cy="205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40A" w:rsidRPr="009D640A" w:rsidRDefault="009D640A" w:rsidP="00F720A4">
      <w:pPr>
        <w:pStyle w:val="a3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</w:t>
      </w:r>
    </w:p>
    <w:p w:rsidR="004007A0" w:rsidRPr="004007A0" w:rsidRDefault="00AC4066" w:rsidP="00F72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сещения занятий клиентом, администратор меняет количество их посещения б</w:t>
      </w:r>
      <w:r w:rsidR="00D34887">
        <w:rPr>
          <w:rFonts w:ascii="Times New Roman" w:hAnsi="Times New Roman" w:cs="Times New Roman"/>
          <w:sz w:val="24"/>
          <w:szCs w:val="24"/>
        </w:rPr>
        <w:t>лагодаря кнопке «Редактировать», а после того, как клиент совершил оплату, администратор добавляет данную покупку в соответствующее поле.</w:t>
      </w:r>
    </w:p>
    <w:p w:rsidR="00004D5B" w:rsidRPr="00C94B67" w:rsidRDefault="004007A0" w:rsidP="008D09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335096" wp14:editId="38F5E6FA">
            <wp:extent cx="3943350" cy="2437209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46" t="21103" r="41475" b="28137"/>
                    <a:stretch/>
                  </pic:blipFill>
                  <pic:spPr bwMode="auto">
                    <a:xfrm>
                      <a:off x="0" y="0"/>
                      <a:ext cx="3948592" cy="24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ACF" w:rsidRPr="009C0ACF" w:rsidRDefault="00AB10C5" w:rsidP="008D0936">
      <w:pPr>
        <w:rPr>
          <w:noProof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AB10C5">
        <w:rPr>
          <w:noProof/>
          <w:lang w:eastAsia="ru-RU"/>
        </w:rPr>
        <w:t xml:space="preserve"> </w:t>
      </w:r>
      <w:r w:rsidR="009D640A">
        <w:rPr>
          <w:noProof/>
          <w:lang w:val="en-US" w:eastAsia="ru-RU"/>
        </w:rPr>
        <w:t>ER-</w:t>
      </w:r>
      <w:r w:rsidR="009D640A">
        <w:rPr>
          <w:noProof/>
          <w:lang w:eastAsia="ru-RU"/>
        </w:rPr>
        <w:t>модель</w:t>
      </w:r>
    </w:p>
    <w:p w:rsidR="00E02B31" w:rsidRDefault="00E02B31" w:rsidP="008D0936">
      <w:pPr>
        <w:rPr>
          <w:noProof/>
          <w:lang w:eastAsia="ru-RU"/>
        </w:rPr>
      </w:pPr>
    </w:p>
    <w:p w:rsidR="00AB10C5" w:rsidRDefault="00E02B31" w:rsidP="008D09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D530FC" wp14:editId="5347D69B">
            <wp:extent cx="3933825" cy="302247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364" t="18536" r="24960" b="6749"/>
                    <a:stretch/>
                  </pic:blipFill>
                  <pic:spPr bwMode="auto">
                    <a:xfrm>
                      <a:off x="0" y="0"/>
                      <a:ext cx="3937129" cy="302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DAB" w:rsidRDefault="00F03DAB" w:rsidP="008D09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54C5" w:rsidRPr="00F03DAB" w:rsidRDefault="001354C5" w:rsidP="000D2F0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03DAB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F03DAB">
        <w:rPr>
          <w:rFonts w:ascii="Times New Roman" w:hAnsi="Times New Roman" w:cs="Times New Roman"/>
          <w:sz w:val="24"/>
          <w:szCs w:val="24"/>
          <w:lang w:val="en-US"/>
        </w:rPr>
        <w:t>ClientInformation</w:t>
      </w:r>
      <w:proofErr w:type="spellEnd"/>
      <w:r w:rsidRPr="00F03DAB">
        <w:rPr>
          <w:rFonts w:ascii="Times New Roman" w:hAnsi="Times New Roman" w:cs="Times New Roman"/>
          <w:sz w:val="24"/>
          <w:szCs w:val="24"/>
        </w:rPr>
        <w:t xml:space="preserve"> – Информация о клиентах</w:t>
      </w:r>
    </w:p>
    <w:p w:rsidR="001354C5" w:rsidRPr="00F03DAB" w:rsidRDefault="001354C5" w:rsidP="008D09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3DA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465A0">
        <w:rPr>
          <w:rFonts w:ascii="Times New Roman" w:hAnsi="Times New Roman" w:cs="Times New Roman"/>
          <w:sz w:val="24"/>
          <w:szCs w:val="24"/>
        </w:rPr>
        <w:t>_</w:t>
      </w:r>
      <w:r w:rsidRPr="00F03DA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465A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465A0">
        <w:rPr>
          <w:rFonts w:ascii="Times New Roman" w:hAnsi="Times New Roman" w:cs="Times New Roman"/>
          <w:sz w:val="24"/>
          <w:szCs w:val="24"/>
        </w:rPr>
        <w:t xml:space="preserve"> </w:t>
      </w:r>
      <w:r w:rsidRPr="00F03DA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465A0">
        <w:rPr>
          <w:rFonts w:ascii="Times New Roman" w:hAnsi="Times New Roman" w:cs="Times New Roman"/>
          <w:sz w:val="24"/>
          <w:szCs w:val="24"/>
        </w:rPr>
        <w:t xml:space="preserve"> </w:t>
      </w:r>
      <w:r w:rsidRPr="00F03DAB">
        <w:rPr>
          <w:rFonts w:ascii="Times New Roman" w:hAnsi="Times New Roman" w:cs="Times New Roman"/>
          <w:sz w:val="24"/>
          <w:szCs w:val="24"/>
        </w:rPr>
        <w:t>клиента</w:t>
      </w:r>
    </w:p>
    <w:p w:rsidR="001354C5" w:rsidRPr="00F03DAB" w:rsidRDefault="001354C5" w:rsidP="008D09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3DA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03D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03DAB">
        <w:rPr>
          <w:rFonts w:ascii="Times New Roman" w:hAnsi="Times New Roman" w:cs="Times New Roman"/>
          <w:sz w:val="24"/>
          <w:szCs w:val="24"/>
        </w:rPr>
        <w:t xml:space="preserve"> имя клиента</w:t>
      </w:r>
    </w:p>
    <w:p w:rsidR="008231D8" w:rsidRPr="00F03DAB" w:rsidRDefault="001354C5" w:rsidP="008D093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03DAB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F03D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03DAB">
        <w:rPr>
          <w:rFonts w:ascii="Times New Roman" w:hAnsi="Times New Roman" w:cs="Times New Roman"/>
          <w:sz w:val="24"/>
          <w:szCs w:val="24"/>
        </w:rPr>
        <w:t xml:space="preserve"> </w:t>
      </w:r>
      <w:r w:rsidR="008231D8" w:rsidRPr="00F03DAB">
        <w:rPr>
          <w:rFonts w:ascii="Times New Roman" w:hAnsi="Times New Roman" w:cs="Times New Roman"/>
          <w:sz w:val="24"/>
          <w:szCs w:val="24"/>
        </w:rPr>
        <w:t>фамилия клиента</w:t>
      </w:r>
    </w:p>
    <w:p w:rsidR="001354C5" w:rsidRPr="00F03DAB" w:rsidRDefault="001354C5" w:rsidP="008D093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3DAB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="008231D8" w:rsidRPr="00F03DA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231D8" w:rsidRPr="00F03DAB">
        <w:rPr>
          <w:rFonts w:ascii="Times New Roman" w:hAnsi="Times New Roman" w:cs="Times New Roman"/>
          <w:sz w:val="24"/>
          <w:szCs w:val="24"/>
        </w:rPr>
        <w:t xml:space="preserve"> отчество клиента</w:t>
      </w:r>
    </w:p>
    <w:p w:rsidR="008231D8" w:rsidRPr="00F03DAB" w:rsidRDefault="008231D8" w:rsidP="000D2F09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F03DAB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Abonements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 Абонементы</w:t>
      </w:r>
    </w:p>
    <w:p w:rsidR="008231D8" w:rsidRPr="00F03DAB" w:rsidRDefault="008231D8" w:rsidP="008D093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code_ab</w:t>
      </w:r>
      <w:proofErr w:type="spellEnd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- код абонемента</w:t>
      </w:r>
    </w:p>
    <w:p w:rsidR="008231D8" w:rsidRPr="00A465A0" w:rsidRDefault="008231D8" w:rsidP="008D09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gram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kind</w:t>
      </w:r>
      <w:r w:rsidRPr="00A465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ab</w:t>
      </w:r>
      <w:r w:rsidRPr="00A465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</w:t>
      </w:r>
      <w:proofErr w:type="gramEnd"/>
      <w:r w:rsidRPr="00A465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вид</w:t>
      </w:r>
      <w:r w:rsidRPr="00A465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абонемента</w:t>
      </w:r>
    </w:p>
    <w:p w:rsidR="008231D8" w:rsidRPr="00F03DAB" w:rsidRDefault="008231D8" w:rsidP="008D09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gram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kind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numbers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in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ab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</w:t>
      </w:r>
      <w:proofErr w:type="gram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кол-во занятий в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абонменте</w:t>
      </w:r>
      <w:proofErr w:type="spellEnd"/>
    </w:p>
    <w:p w:rsidR="000D2F09" w:rsidRPr="00F03DAB" w:rsidRDefault="008231D8" w:rsidP="008D09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umbers_lessons_ab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-кол-во посещений по абонементу</w:t>
      </w:r>
    </w:p>
    <w:p w:rsidR="007C140F" w:rsidRDefault="008231D8" w:rsidP="007C140F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Таблица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roup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one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trainig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 Групповые разовые занятия</w:t>
      </w:r>
    </w:p>
    <w:p w:rsidR="007C140F" w:rsidRPr="007C140F" w:rsidRDefault="007C140F" w:rsidP="007C140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gramStart"/>
      <w:r w:rsidRPr="007C140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id</w:t>
      </w:r>
      <w:r w:rsidRPr="009C0AC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_</w:t>
      </w:r>
      <w:r w:rsidRPr="007C140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dance</w:t>
      </w:r>
      <w:r w:rsidRPr="009C0ACF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</w:t>
      </w:r>
      <w:proofErr w:type="gramEnd"/>
      <w:r w:rsidRPr="009C0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направления</w:t>
      </w:r>
    </w:p>
    <w:p w:rsidR="008231D8" w:rsidRPr="009C0ACF" w:rsidRDefault="008231D8" w:rsidP="008D093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gramStart"/>
      <w:r w:rsidRPr="007C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r w:rsidRPr="009C0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_</w:t>
      </w:r>
      <w:r w:rsidRPr="007C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gr</w:t>
      </w:r>
      <w:r w:rsidRPr="009C0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-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proofErr w:type="gramEnd"/>
      <w:r w:rsidRPr="009C0A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занятия</w:t>
      </w:r>
    </w:p>
    <w:p w:rsidR="008231D8" w:rsidRPr="00F03DAB" w:rsidRDefault="00BA7247" w:rsidP="008D09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um_gr</w:t>
      </w:r>
      <w:proofErr w:type="spellEnd"/>
      <w:r w:rsidR="008231D8"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 кол-во посещений разовых занятий</w:t>
      </w:r>
    </w:p>
    <w:p w:rsidR="000D2F09" w:rsidRPr="00F03DAB" w:rsidRDefault="000D2F09" w:rsidP="000D2F0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Таблица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 xml:space="preserve">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Individ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 xml:space="preserve"> one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trainig</w:t>
      </w:r>
      <w:proofErr w:type="spellEnd"/>
    </w:p>
    <w:p w:rsidR="000D2F09" w:rsidRPr="00F03DAB" w:rsidRDefault="000D2F09" w:rsidP="008D093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id_individ</w:t>
      </w:r>
      <w:proofErr w:type="spellEnd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-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разового индивид-ого занятия</w:t>
      </w:r>
    </w:p>
    <w:p w:rsidR="008231D8" w:rsidRPr="00F03DAB" w:rsidRDefault="008231D8" w:rsidP="000D2F09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</w:pP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аблица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 xml:space="preserve">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DanceDirection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 xml:space="preserve">- 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Направления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 xml:space="preserve"> 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танцев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 xml:space="preserve"> </w:t>
      </w:r>
    </w:p>
    <w:p w:rsidR="008231D8" w:rsidRPr="00F03DAB" w:rsidRDefault="008231D8" w:rsidP="008D093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id_dance</w:t>
      </w:r>
      <w:proofErr w:type="spellEnd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- 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направления</w:t>
      </w:r>
    </w:p>
    <w:p w:rsidR="008231D8" w:rsidRPr="00F03DAB" w:rsidRDefault="008231D8" w:rsidP="008D09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name_dance</w:t>
      </w:r>
      <w:proofErr w:type="spellEnd"/>
      <w:r w:rsidR="000D2F09"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– название направления</w:t>
      </w:r>
    </w:p>
    <w:p w:rsidR="00934FED" w:rsidRPr="00F03DAB" w:rsidRDefault="008231D8" w:rsidP="008D093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lastRenderedPageBreak/>
        <w:t>style</w:t>
      </w:r>
      <w:proofErr w:type="spellEnd"/>
      <w:r w:rsidR="000D2F09"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– стиль танца</w:t>
      </w:r>
    </w:p>
    <w:p w:rsidR="000D2F09" w:rsidRPr="00F03DAB" w:rsidRDefault="000D2F09" w:rsidP="000D2F09">
      <w:pPr>
        <w:pStyle w:val="a3"/>
        <w:numPr>
          <w:ilvl w:val="0"/>
          <w:numId w:val="38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Таблица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bnoe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group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– Пробное групповое занятие </w:t>
      </w:r>
    </w:p>
    <w:p w:rsidR="000D2F09" w:rsidRPr="00F03DAB" w:rsidRDefault="000D2F09" w:rsidP="008D093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id_prob_gr</w:t>
      </w:r>
      <w:proofErr w:type="spellEnd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– 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пробного группового занятия</w:t>
      </w:r>
    </w:p>
    <w:p w:rsidR="000D2F09" w:rsidRPr="00F03DAB" w:rsidRDefault="00F03DAB" w:rsidP="008D0936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gramStart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visits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_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gr</w:t>
      </w:r>
      <w:proofErr w:type="gramEnd"/>
      <w:r w:rsidR="000D2F09"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– посещение </w:t>
      </w:r>
    </w:p>
    <w:p w:rsidR="008F34A9" w:rsidRPr="00F03DAB" w:rsidRDefault="008F34A9" w:rsidP="008F34A9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Таблица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Probnoe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individ</w:t>
      </w:r>
      <w:proofErr w:type="spellEnd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 Пробное индивидуальное занятие</w:t>
      </w:r>
    </w:p>
    <w:p w:rsidR="008F34A9" w:rsidRPr="00F03DAB" w:rsidRDefault="008F34A9" w:rsidP="007C140F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id_prob_ind</w:t>
      </w:r>
      <w:proofErr w:type="spellEnd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- 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пробного </w:t>
      </w:r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индивидуальное занятие</w:t>
      </w:r>
    </w:p>
    <w:p w:rsidR="008F34A9" w:rsidRDefault="008F34A9" w:rsidP="007C140F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visits</w:t>
      </w:r>
      <w:proofErr w:type="spellEnd"/>
      <w:r w:rsidR="00F03DAB"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_</w:t>
      </w:r>
      <w:proofErr w:type="spellStart"/>
      <w:r w:rsidR="00F03DAB"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  <w:lang w:val="en-US"/>
        </w:rPr>
        <w:t>ind</w:t>
      </w:r>
      <w:proofErr w:type="spellEnd"/>
      <w:r w:rsidR="00F03DAB" w:rsidRPr="00F03DAB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- </w:t>
      </w:r>
      <w:r w:rsidR="00F03DAB"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посещение</w:t>
      </w:r>
    </w:p>
    <w:p w:rsidR="00A465A0" w:rsidRDefault="00A465A0" w:rsidP="008F34A9">
      <w:pPr>
        <w:pStyle w:val="a3"/>
        <w:ind w:left="78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</w:p>
    <w:p w:rsidR="00A465A0" w:rsidRPr="00A465A0" w:rsidRDefault="00A465A0" w:rsidP="00A465A0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Таблица </w:t>
      </w: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 xml:space="preserve">Teachers </w:t>
      </w: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– Преподаватели</w:t>
      </w:r>
    </w:p>
    <w:p w:rsidR="00A465A0" w:rsidRPr="007C140F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proofErr w:type="gram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_teacher</w:t>
      </w:r>
      <w:proofErr w:type="spell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-</w:t>
      </w:r>
      <w:proofErr w:type="gram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 xml:space="preserve"> id</w:t>
      </w:r>
      <w:r w:rsidR="007C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преподавателя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</w:pPr>
      <w:proofErr w:type="spell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surname_teacher</w:t>
      </w:r>
      <w:proofErr w:type="spell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 xml:space="preserve"> –</w:t>
      </w:r>
      <w:r w:rsidRPr="00A4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5A0">
        <w:rPr>
          <w:rFonts w:ascii="Times New Roman" w:hAnsi="Times New Roman" w:cs="Times New Roman"/>
          <w:sz w:val="24"/>
          <w:szCs w:val="24"/>
        </w:rPr>
        <w:t>фамилия</w:t>
      </w:r>
      <w:r w:rsidRPr="00A46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65A0">
        <w:rPr>
          <w:rFonts w:ascii="Times New Roman" w:hAnsi="Times New Roman" w:cs="Times New Roman"/>
          <w:sz w:val="24"/>
          <w:szCs w:val="24"/>
        </w:rPr>
        <w:t>преподавателя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</w:pPr>
      <w:proofErr w:type="spell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name_teacher</w:t>
      </w:r>
      <w:proofErr w:type="spell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 xml:space="preserve"> – </w:t>
      </w: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имя</w:t>
      </w: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 xml:space="preserve"> </w:t>
      </w:r>
    </w:p>
    <w:p w:rsid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lastname_teacher</w:t>
      </w:r>
      <w:proofErr w:type="spell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– отчество</w:t>
      </w:r>
    </w:p>
    <w:p w:rsidR="007C140F" w:rsidRPr="007C140F" w:rsidRDefault="007C140F" w:rsidP="007C140F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Таблица</w:t>
      </w:r>
      <w:r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>Teachers_Danc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 xml:space="preserve">-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>Преподавтели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 xml:space="preserve"> и танцы</w:t>
      </w:r>
    </w:p>
    <w:p w:rsidR="007C140F" w:rsidRPr="007C140F" w:rsidRDefault="007C140F" w:rsidP="007C140F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proofErr w:type="gramStart"/>
      <w:r w:rsidRPr="007C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_teacher</w:t>
      </w:r>
      <w:proofErr w:type="spellEnd"/>
      <w:r w:rsidRPr="007C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-</w:t>
      </w:r>
      <w:proofErr w:type="gramEnd"/>
      <w:r w:rsidRPr="007C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 xml:space="preserve"> id</w:t>
      </w:r>
      <w:r w:rsidRPr="007C140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преподавателя</w:t>
      </w:r>
    </w:p>
    <w:p w:rsidR="00A465A0" w:rsidRPr="00BA7247" w:rsidRDefault="00B364A2" w:rsidP="00B364A2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</w:pPr>
      <w:proofErr w:type="spellStart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id_dance</w:t>
      </w:r>
      <w:proofErr w:type="spellEnd"/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- 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id</w:t>
      </w:r>
      <w:r w:rsidRPr="00F03DA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направления</w:t>
      </w:r>
    </w:p>
    <w:p w:rsidR="00A465A0" w:rsidRPr="00A465A0" w:rsidRDefault="00A465A0" w:rsidP="00A465A0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Таблица </w:t>
      </w:r>
      <w:proofErr w:type="spell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TimeTable</w:t>
      </w:r>
      <w:proofErr w:type="spell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-</w:t>
      </w: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Расписание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code_timetable</w:t>
      </w:r>
      <w:proofErr w:type="spell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- код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spellStart"/>
      <w:r w:rsidRPr="00A465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data</w:t>
      </w:r>
      <w:proofErr w:type="spellEnd"/>
      <w:r w:rsidRPr="00A465A0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- дата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</w:p>
    <w:p w:rsidR="00A465A0" w:rsidRPr="00A465A0" w:rsidRDefault="00A465A0" w:rsidP="00A465A0">
      <w:pPr>
        <w:pStyle w:val="a3"/>
        <w:numPr>
          <w:ilvl w:val="0"/>
          <w:numId w:val="38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</w:pP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Таблица </w:t>
      </w: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Users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gram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login</w:t>
      </w:r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-</w:t>
      </w:r>
      <w:proofErr w:type="gram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имя пользователя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gram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password</w:t>
      </w:r>
      <w:r w:rsidRPr="00DA1D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-</w:t>
      </w:r>
      <w:proofErr w:type="gram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пароль</w:t>
      </w:r>
    </w:p>
    <w:p w:rsidR="00A465A0" w:rsidRPr="00A465A0" w:rsidRDefault="00A465A0" w:rsidP="00A465A0">
      <w:pPr>
        <w:pStyle w:val="a3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  <w:proofErr w:type="gramStart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  <w:lang w:val="en-US"/>
        </w:rPr>
        <w:t>role</w:t>
      </w:r>
      <w:r w:rsidRPr="00DA1D0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>-</w:t>
      </w:r>
      <w:proofErr w:type="gramEnd"/>
      <w:r w:rsidRPr="00A465A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  <w:t xml:space="preserve"> роль</w:t>
      </w:r>
    </w:p>
    <w:p w:rsidR="00A465A0" w:rsidRPr="00A465A0" w:rsidRDefault="00A465A0" w:rsidP="00A465A0">
      <w:pPr>
        <w:pStyle w:val="a3"/>
        <w:ind w:left="78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</w:p>
    <w:p w:rsidR="00A465A0" w:rsidRPr="00DA1D01" w:rsidRDefault="00A465A0" w:rsidP="00A465A0">
      <w:pPr>
        <w:pStyle w:val="a3"/>
        <w:ind w:left="78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8F9FA"/>
        </w:rPr>
      </w:pPr>
    </w:p>
    <w:sectPr w:rsidR="00A465A0" w:rsidRPr="00DA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F93"/>
    <w:multiLevelType w:val="hybridMultilevel"/>
    <w:tmpl w:val="11A2DBBC"/>
    <w:lvl w:ilvl="0" w:tplc="BAB08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C4116"/>
    <w:multiLevelType w:val="hybridMultilevel"/>
    <w:tmpl w:val="5D58551C"/>
    <w:lvl w:ilvl="0" w:tplc="61BC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069AD"/>
    <w:multiLevelType w:val="hybridMultilevel"/>
    <w:tmpl w:val="25E64810"/>
    <w:lvl w:ilvl="0" w:tplc="3F121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07789"/>
    <w:multiLevelType w:val="hybridMultilevel"/>
    <w:tmpl w:val="399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618A"/>
    <w:multiLevelType w:val="hybridMultilevel"/>
    <w:tmpl w:val="B3EC003C"/>
    <w:lvl w:ilvl="0" w:tplc="D062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52275"/>
    <w:multiLevelType w:val="hybridMultilevel"/>
    <w:tmpl w:val="436C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47F3"/>
    <w:multiLevelType w:val="hybridMultilevel"/>
    <w:tmpl w:val="9E4A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70DF"/>
    <w:multiLevelType w:val="hybridMultilevel"/>
    <w:tmpl w:val="CF52F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934"/>
    <w:multiLevelType w:val="hybridMultilevel"/>
    <w:tmpl w:val="3F040418"/>
    <w:lvl w:ilvl="0" w:tplc="FD54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C1248"/>
    <w:multiLevelType w:val="hybridMultilevel"/>
    <w:tmpl w:val="C830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B9A"/>
    <w:multiLevelType w:val="hybridMultilevel"/>
    <w:tmpl w:val="6ABE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2E00"/>
    <w:multiLevelType w:val="hybridMultilevel"/>
    <w:tmpl w:val="930A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254E0"/>
    <w:multiLevelType w:val="hybridMultilevel"/>
    <w:tmpl w:val="250A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04CE"/>
    <w:multiLevelType w:val="hybridMultilevel"/>
    <w:tmpl w:val="C830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22662"/>
    <w:multiLevelType w:val="hybridMultilevel"/>
    <w:tmpl w:val="0D54BD52"/>
    <w:lvl w:ilvl="0" w:tplc="6810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1B0B1D"/>
    <w:multiLevelType w:val="hybridMultilevel"/>
    <w:tmpl w:val="309E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6102"/>
    <w:multiLevelType w:val="hybridMultilevel"/>
    <w:tmpl w:val="C7522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46115"/>
    <w:multiLevelType w:val="hybridMultilevel"/>
    <w:tmpl w:val="97287D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ED2A92"/>
    <w:multiLevelType w:val="hybridMultilevel"/>
    <w:tmpl w:val="5CB039F4"/>
    <w:lvl w:ilvl="0" w:tplc="279E2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5F235E"/>
    <w:multiLevelType w:val="hybridMultilevel"/>
    <w:tmpl w:val="1A1624C4"/>
    <w:lvl w:ilvl="0" w:tplc="E5824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22985"/>
    <w:multiLevelType w:val="hybridMultilevel"/>
    <w:tmpl w:val="35DEF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70163"/>
    <w:multiLevelType w:val="hybridMultilevel"/>
    <w:tmpl w:val="B55E7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25558"/>
    <w:multiLevelType w:val="hybridMultilevel"/>
    <w:tmpl w:val="A218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1091"/>
    <w:multiLevelType w:val="hybridMultilevel"/>
    <w:tmpl w:val="49909D1E"/>
    <w:lvl w:ilvl="0" w:tplc="ACB645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E7C11"/>
    <w:multiLevelType w:val="hybridMultilevel"/>
    <w:tmpl w:val="844CF9FC"/>
    <w:lvl w:ilvl="0" w:tplc="10C4A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CF4E8B"/>
    <w:multiLevelType w:val="hybridMultilevel"/>
    <w:tmpl w:val="A2180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068BB"/>
    <w:multiLevelType w:val="hybridMultilevel"/>
    <w:tmpl w:val="DC6CD61C"/>
    <w:lvl w:ilvl="0" w:tplc="580C49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B1205"/>
    <w:multiLevelType w:val="hybridMultilevel"/>
    <w:tmpl w:val="0A02630A"/>
    <w:lvl w:ilvl="0" w:tplc="6BB0B52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939F9"/>
    <w:multiLevelType w:val="hybridMultilevel"/>
    <w:tmpl w:val="D89E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51A4A"/>
    <w:multiLevelType w:val="hybridMultilevel"/>
    <w:tmpl w:val="C830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B1B91"/>
    <w:multiLevelType w:val="hybridMultilevel"/>
    <w:tmpl w:val="0996107C"/>
    <w:lvl w:ilvl="0" w:tplc="6AE0A3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97EC7"/>
    <w:multiLevelType w:val="hybridMultilevel"/>
    <w:tmpl w:val="98B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1FC2"/>
    <w:multiLevelType w:val="hybridMultilevel"/>
    <w:tmpl w:val="AE5A3F7C"/>
    <w:lvl w:ilvl="0" w:tplc="804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9324A"/>
    <w:multiLevelType w:val="hybridMultilevel"/>
    <w:tmpl w:val="C82E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C0BE6"/>
    <w:multiLevelType w:val="hybridMultilevel"/>
    <w:tmpl w:val="A7727260"/>
    <w:lvl w:ilvl="0" w:tplc="6B92236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3E47A6"/>
    <w:multiLevelType w:val="hybridMultilevel"/>
    <w:tmpl w:val="885CB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F52BD"/>
    <w:multiLevelType w:val="hybridMultilevel"/>
    <w:tmpl w:val="B3C6492C"/>
    <w:lvl w:ilvl="0" w:tplc="BAACC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BB0B52C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352C9"/>
    <w:multiLevelType w:val="hybridMultilevel"/>
    <w:tmpl w:val="7D5C9EC0"/>
    <w:lvl w:ilvl="0" w:tplc="6BB0B52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4"/>
  </w:num>
  <w:num w:numId="4">
    <w:abstractNumId w:val="16"/>
  </w:num>
  <w:num w:numId="5">
    <w:abstractNumId w:val="5"/>
  </w:num>
  <w:num w:numId="6">
    <w:abstractNumId w:val="32"/>
  </w:num>
  <w:num w:numId="7">
    <w:abstractNumId w:val="10"/>
  </w:num>
  <w:num w:numId="8">
    <w:abstractNumId w:val="3"/>
  </w:num>
  <w:num w:numId="9">
    <w:abstractNumId w:val="15"/>
  </w:num>
  <w:num w:numId="10">
    <w:abstractNumId w:val="31"/>
  </w:num>
  <w:num w:numId="11">
    <w:abstractNumId w:val="13"/>
  </w:num>
  <w:num w:numId="12">
    <w:abstractNumId w:val="35"/>
  </w:num>
  <w:num w:numId="13">
    <w:abstractNumId w:val="9"/>
  </w:num>
  <w:num w:numId="14">
    <w:abstractNumId w:val="14"/>
  </w:num>
  <w:num w:numId="15">
    <w:abstractNumId w:val="8"/>
  </w:num>
  <w:num w:numId="16">
    <w:abstractNumId w:val="30"/>
  </w:num>
  <w:num w:numId="17">
    <w:abstractNumId w:val="19"/>
  </w:num>
  <w:num w:numId="18">
    <w:abstractNumId w:val="12"/>
  </w:num>
  <w:num w:numId="19">
    <w:abstractNumId w:val="20"/>
  </w:num>
  <w:num w:numId="20">
    <w:abstractNumId w:val="25"/>
  </w:num>
  <w:num w:numId="21">
    <w:abstractNumId w:val="36"/>
  </w:num>
  <w:num w:numId="22">
    <w:abstractNumId w:val="29"/>
  </w:num>
  <w:num w:numId="23">
    <w:abstractNumId w:val="2"/>
  </w:num>
  <w:num w:numId="24">
    <w:abstractNumId w:val="18"/>
  </w:num>
  <w:num w:numId="25">
    <w:abstractNumId w:val="23"/>
  </w:num>
  <w:num w:numId="26">
    <w:abstractNumId w:val="24"/>
  </w:num>
  <w:num w:numId="27">
    <w:abstractNumId w:val="1"/>
  </w:num>
  <w:num w:numId="28">
    <w:abstractNumId w:val="34"/>
  </w:num>
  <w:num w:numId="29">
    <w:abstractNumId w:val="26"/>
  </w:num>
  <w:num w:numId="30">
    <w:abstractNumId w:val="27"/>
  </w:num>
  <w:num w:numId="31">
    <w:abstractNumId w:val="37"/>
  </w:num>
  <w:num w:numId="32">
    <w:abstractNumId w:val="7"/>
  </w:num>
  <w:num w:numId="33">
    <w:abstractNumId w:val="6"/>
  </w:num>
  <w:num w:numId="34">
    <w:abstractNumId w:val="21"/>
  </w:num>
  <w:num w:numId="35">
    <w:abstractNumId w:val="0"/>
  </w:num>
  <w:num w:numId="36">
    <w:abstractNumId w:val="11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B"/>
    <w:rsid w:val="00000EE4"/>
    <w:rsid w:val="00004D5B"/>
    <w:rsid w:val="00036C95"/>
    <w:rsid w:val="00063E17"/>
    <w:rsid w:val="000664B2"/>
    <w:rsid w:val="00074B4C"/>
    <w:rsid w:val="000A24E0"/>
    <w:rsid w:val="000A6164"/>
    <w:rsid w:val="000C0088"/>
    <w:rsid w:val="000C5CD3"/>
    <w:rsid w:val="000D2F09"/>
    <w:rsid w:val="000D716E"/>
    <w:rsid w:val="000E26DA"/>
    <w:rsid w:val="000E4F17"/>
    <w:rsid w:val="000F6793"/>
    <w:rsid w:val="00102A9E"/>
    <w:rsid w:val="00125537"/>
    <w:rsid w:val="00134EBE"/>
    <w:rsid w:val="001354C5"/>
    <w:rsid w:val="00145D5B"/>
    <w:rsid w:val="00191B34"/>
    <w:rsid w:val="00194EBB"/>
    <w:rsid w:val="00196DE7"/>
    <w:rsid w:val="001C18E7"/>
    <w:rsid w:val="001C1A3E"/>
    <w:rsid w:val="001C4020"/>
    <w:rsid w:val="001D7DED"/>
    <w:rsid w:val="00205A15"/>
    <w:rsid w:val="0021197F"/>
    <w:rsid w:val="002251F2"/>
    <w:rsid w:val="002322B0"/>
    <w:rsid w:val="00233E0D"/>
    <w:rsid w:val="00281362"/>
    <w:rsid w:val="00296DE1"/>
    <w:rsid w:val="002A1DEA"/>
    <w:rsid w:val="002A5133"/>
    <w:rsid w:val="002C0A62"/>
    <w:rsid w:val="002D1585"/>
    <w:rsid w:val="002F0AD2"/>
    <w:rsid w:val="002F2750"/>
    <w:rsid w:val="002F6F95"/>
    <w:rsid w:val="0030261B"/>
    <w:rsid w:val="0030423B"/>
    <w:rsid w:val="003066CD"/>
    <w:rsid w:val="00307F15"/>
    <w:rsid w:val="00310DEE"/>
    <w:rsid w:val="003369BE"/>
    <w:rsid w:val="00346036"/>
    <w:rsid w:val="00383FDE"/>
    <w:rsid w:val="00384768"/>
    <w:rsid w:val="00390739"/>
    <w:rsid w:val="003A67B1"/>
    <w:rsid w:val="003B4AFA"/>
    <w:rsid w:val="003C1FED"/>
    <w:rsid w:val="003D366A"/>
    <w:rsid w:val="003E09CA"/>
    <w:rsid w:val="003E1566"/>
    <w:rsid w:val="003E3DB5"/>
    <w:rsid w:val="003E6C83"/>
    <w:rsid w:val="003F794E"/>
    <w:rsid w:val="004007A0"/>
    <w:rsid w:val="0041069D"/>
    <w:rsid w:val="00420221"/>
    <w:rsid w:val="0046216F"/>
    <w:rsid w:val="00462F02"/>
    <w:rsid w:val="0046509D"/>
    <w:rsid w:val="004830C2"/>
    <w:rsid w:val="00486E35"/>
    <w:rsid w:val="00492538"/>
    <w:rsid w:val="004A0F9F"/>
    <w:rsid w:val="004B2A78"/>
    <w:rsid w:val="004E178E"/>
    <w:rsid w:val="00517932"/>
    <w:rsid w:val="00524F05"/>
    <w:rsid w:val="0052558B"/>
    <w:rsid w:val="00525A7B"/>
    <w:rsid w:val="005521F1"/>
    <w:rsid w:val="00555A0F"/>
    <w:rsid w:val="0056761E"/>
    <w:rsid w:val="0058329B"/>
    <w:rsid w:val="005945C0"/>
    <w:rsid w:val="005E5E7D"/>
    <w:rsid w:val="00631DCA"/>
    <w:rsid w:val="006333FA"/>
    <w:rsid w:val="006334DB"/>
    <w:rsid w:val="00637081"/>
    <w:rsid w:val="0063733E"/>
    <w:rsid w:val="00641D6A"/>
    <w:rsid w:val="00662005"/>
    <w:rsid w:val="006A3E19"/>
    <w:rsid w:val="006A460E"/>
    <w:rsid w:val="006A7286"/>
    <w:rsid w:val="006B157C"/>
    <w:rsid w:val="006D47BE"/>
    <w:rsid w:val="006D776D"/>
    <w:rsid w:val="00717D9C"/>
    <w:rsid w:val="007247B9"/>
    <w:rsid w:val="00733935"/>
    <w:rsid w:val="0075144D"/>
    <w:rsid w:val="00755376"/>
    <w:rsid w:val="007557A8"/>
    <w:rsid w:val="00771678"/>
    <w:rsid w:val="00781B8C"/>
    <w:rsid w:val="00783FE6"/>
    <w:rsid w:val="007A3D77"/>
    <w:rsid w:val="007A66B0"/>
    <w:rsid w:val="007A7B18"/>
    <w:rsid w:val="007C140F"/>
    <w:rsid w:val="007C2077"/>
    <w:rsid w:val="007E1266"/>
    <w:rsid w:val="007E297F"/>
    <w:rsid w:val="007F2067"/>
    <w:rsid w:val="00804DD7"/>
    <w:rsid w:val="00806080"/>
    <w:rsid w:val="008231D8"/>
    <w:rsid w:val="00830ADA"/>
    <w:rsid w:val="00883984"/>
    <w:rsid w:val="008B5878"/>
    <w:rsid w:val="008C0DE0"/>
    <w:rsid w:val="008D0936"/>
    <w:rsid w:val="008D1ABB"/>
    <w:rsid w:val="008E556A"/>
    <w:rsid w:val="008F34A9"/>
    <w:rsid w:val="008F432C"/>
    <w:rsid w:val="009077B9"/>
    <w:rsid w:val="00921753"/>
    <w:rsid w:val="0093004A"/>
    <w:rsid w:val="00934FED"/>
    <w:rsid w:val="00956FC4"/>
    <w:rsid w:val="00963A71"/>
    <w:rsid w:val="00983B3F"/>
    <w:rsid w:val="009C0ACF"/>
    <w:rsid w:val="009C2995"/>
    <w:rsid w:val="009D19FF"/>
    <w:rsid w:val="009D640A"/>
    <w:rsid w:val="00A220FB"/>
    <w:rsid w:val="00A256C1"/>
    <w:rsid w:val="00A27082"/>
    <w:rsid w:val="00A3248A"/>
    <w:rsid w:val="00A465A0"/>
    <w:rsid w:val="00AA4EB6"/>
    <w:rsid w:val="00AB10C5"/>
    <w:rsid w:val="00AB5506"/>
    <w:rsid w:val="00AB798D"/>
    <w:rsid w:val="00AC4066"/>
    <w:rsid w:val="00AD3747"/>
    <w:rsid w:val="00AE0A0D"/>
    <w:rsid w:val="00AE1055"/>
    <w:rsid w:val="00AE13B1"/>
    <w:rsid w:val="00AE506B"/>
    <w:rsid w:val="00AE5BC0"/>
    <w:rsid w:val="00B01540"/>
    <w:rsid w:val="00B04007"/>
    <w:rsid w:val="00B364A2"/>
    <w:rsid w:val="00B56EB5"/>
    <w:rsid w:val="00B649FC"/>
    <w:rsid w:val="00B64F15"/>
    <w:rsid w:val="00B65692"/>
    <w:rsid w:val="00B8227E"/>
    <w:rsid w:val="00B9391C"/>
    <w:rsid w:val="00BA0A04"/>
    <w:rsid w:val="00BA7247"/>
    <w:rsid w:val="00BB75B4"/>
    <w:rsid w:val="00BD1AA6"/>
    <w:rsid w:val="00BE4CF1"/>
    <w:rsid w:val="00C25A5E"/>
    <w:rsid w:val="00C32D05"/>
    <w:rsid w:val="00C35073"/>
    <w:rsid w:val="00C35428"/>
    <w:rsid w:val="00C36FA1"/>
    <w:rsid w:val="00C41EA4"/>
    <w:rsid w:val="00C753B2"/>
    <w:rsid w:val="00C804A1"/>
    <w:rsid w:val="00C94B67"/>
    <w:rsid w:val="00CA1CB7"/>
    <w:rsid w:val="00CA4B8B"/>
    <w:rsid w:val="00CB3777"/>
    <w:rsid w:val="00CC76D8"/>
    <w:rsid w:val="00CE397E"/>
    <w:rsid w:val="00CF28CF"/>
    <w:rsid w:val="00CF627E"/>
    <w:rsid w:val="00D05AC6"/>
    <w:rsid w:val="00D06C40"/>
    <w:rsid w:val="00D105A0"/>
    <w:rsid w:val="00D17F49"/>
    <w:rsid w:val="00D22A11"/>
    <w:rsid w:val="00D34887"/>
    <w:rsid w:val="00D6583B"/>
    <w:rsid w:val="00D80C68"/>
    <w:rsid w:val="00D84B03"/>
    <w:rsid w:val="00DA1D01"/>
    <w:rsid w:val="00DF7768"/>
    <w:rsid w:val="00E02B31"/>
    <w:rsid w:val="00E06EF5"/>
    <w:rsid w:val="00E20161"/>
    <w:rsid w:val="00E43FFA"/>
    <w:rsid w:val="00E477EE"/>
    <w:rsid w:val="00E66F75"/>
    <w:rsid w:val="00EF00C5"/>
    <w:rsid w:val="00EF68DE"/>
    <w:rsid w:val="00F03DAB"/>
    <w:rsid w:val="00F21E9D"/>
    <w:rsid w:val="00F27B94"/>
    <w:rsid w:val="00F459E6"/>
    <w:rsid w:val="00F602FA"/>
    <w:rsid w:val="00F720A4"/>
    <w:rsid w:val="00F844D4"/>
    <w:rsid w:val="00F8569C"/>
    <w:rsid w:val="00F9301E"/>
    <w:rsid w:val="00FA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8ED0"/>
  <w15:chartTrackingRefBased/>
  <w15:docId w15:val="{A68455DA-7658-4AE1-9517-E61968AC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C759-D9A3-469D-88E9-8914BBF3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5-18T19:24:00Z</dcterms:created>
  <dcterms:modified xsi:type="dcterms:W3CDTF">2020-05-18T22:23:00Z</dcterms:modified>
</cp:coreProperties>
</file>